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C838" w14:textId="5872DFEB" w:rsidR="00FD6408" w:rsidRDefault="008F28D4" w:rsidP="00627B5E">
      <w:pPr>
        <w:jc w:val="center"/>
        <w:rPr>
          <w:sz w:val="28"/>
          <w:szCs w:val="28"/>
        </w:rPr>
      </w:pPr>
      <w:r>
        <w:rPr>
          <w:sz w:val="28"/>
          <w:szCs w:val="28"/>
        </w:rPr>
        <w:t>НИУ ИТМО</w:t>
      </w:r>
    </w:p>
    <w:p w14:paraId="23A990FC" w14:textId="0106441B" w:rsidR="00627B5E" w:rsidRDefault="00627B5E" w:rsidP="00627B5E">
      <w:pPr>
        <w:jc w:val="center"/>
        <w:rPr>
          <w:sz w:val="28"/>
          <w:szCs w:val="28"/>
        </w:rPr>
      </w:pPr>
      <w:r>
        <w:rPr>
          <w:sz w:val="28"/>
          <w:szCs w:val="28"/>
        </w:rPr>
        <w:t>Мегафакультет компьютеных технологий и управления</w:t>
      </w:r>
    </w:p>
    <w:p w14:paraId="686F7F7F" w14:textId="64B02185" w:rsidR="00627B5E" w:rsidRDefault="00627B5E" w:rsidP="00627B5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0C9B24CD" w14:textId="2EE2474C" w:rsidR="00627B5E" w:rsidRDefault="00627B5E" w:rsidP="00627B5E">
      <w:pPr>
        <w:jc w:val="center"/>
        <w:rPr>
          <w:sz w:val="28"/>
          <w:szCs w:val="28"/>
        </w:rPr>
      </w:pPr>
    </w:p>
    <w:p w14:paraId="4CFC2726" w14:textId="1C217C72" w:rsidR="00627B5E" w:rsidRDefault="00627B5E" w:rsidP="00627B5E">
      <w:pPr>
        <w:jc w:val="center"/>
        <w:rPr>
          <w:sz w:val="28"/>
          <w:szCs w:val="28"/>
        </w:rPr>
      </w:pPr>
    </w:p>
    <w:p w14:paraId="460E9E5C" w14:textId="116A166C" w:rsidR="00627B5E" w:rsidRDefault="00627B5E" w:rsidP="00627B5E">
      <w:pPr>
        <w:jc w:val="center"/>
        <w:rPr>
          <w:sz w:val="28"/>
          <w:szCs w:val="28"/>
        </w:rPr>
      </w:pPr>
    </w:p>
    <w:p w14:paraId="178050B8" w14:textId="77B4E278" w:rsidR="00627B5E" w:rsidRDefault="00627B5E" w:rsidP="00627B5E">
      <w:pPr>
        <w:jc w:val="center"/>
        <w:rPr>
          <w:sz w:val="28"/>
          <w:szCs w:val="28"/>
        </w:rPr>
      </w:pPr>
    </w:p>
    <w:p w14:paraId="54883B75" w14:textId="0BF7329F" w:rsidR="00627B5E" w:rsidRDefault="00627B5E" w:rsidP="00627B5E">
      <w:pPr>
        <w:jc w:val="center"/>
        <w:rPr>
          <w:sz w:val="28"/>
          <w:szCs w:val="28"/>
        </w:rPr>
      </w:pPr>
    </w:p>
    <w:p w14:paraId="6F96AA3E" w14:textId="6D65AE22" w:rsidR="00627B5E" w:rsidRDefault="00627B5E" w:rsidP="00627B5E">
      <w:pPr>
        <w:jc w:val="center"/>
        <w:rPr>
          <w:sz w:val="28"/>
          <w:szCs w:val="28"/>
        </w:rPr>
      </w:pPr>
    </w:p>
    <w:p w14:paraId="6C39B949" w14:textId="1C1B0B85" w:rsidR="00627B5E" w:rsidRDefault="00627B5E" w:rsidP="00627B5E">
      <w:pPr>
        <w:jc w:val="center"/>
        <w:rPr>
          <w:sz w:val="28"/>
          <w:szCs w:val="28"/>
        </w:rPr>
      </w:pPr>
    </w:p>
    <w:p w14:paraId="68EC0B65" w14:textId="77777777" w:rsidR="00117981" w:rsidRDefault="00627B5E" w:rsidP="00627B5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Лабораторная работа по </w:t>
      </w:r>
      <w:r w:rsidR="00117981">
        <w:rPr>
          <w:sz w:val="36"/>
          <w:szCs w:val="36"/>
        </w:rPr>
        <w:t>предмету</w:t>
      </w:r>
    </w:p>
    <w:p w14:paraId="1C9EC743" w14:textId="7365B83E" w:rsidR="00627B5E" w:rsidRDefault="00117981" w:rsidP="00627B5E">
      <w:pPr>
        <w:jc w:val="center"/>
        <w:rPr>
          <w:sz w:val="36"/>
          <w:szCs w:val="36"/>
        </w:rPr>
      </w:pPr>
      <w:r>
        <w:rPr>
          <w:sz w:val="36"/>
          <w:szCs w:val="36"/>
        </w:rPr>
        <w:t>основы профессиональной деятельности</w:t>
      </w:r>
      <w:r w:rsidR="00627B5E">
        <w:rPr>
          <w:sz w:val="36"/>
          <w:szCs w:val="36"/>
        </w:rPr>
        <w:t xml:space="preserve"> №</w:t>
      </w:r>
      <w:r w:rsidR="00B5495E">
        <w:rPr>
          <w:sz w:val="36"/>
          <w:szCs w:val="36"/>
        </w:rPr>
        <w:t>2</w:t>
      </w:r>
    </w:p>
    <w:p w14:paraId="28F32359" w14:textId="70F8C4F5" w:rsidR="00627B5E" w:rsidRDefault="00627B5E" w:rsidP="00627B5E">
      <w:pPr>
        <w:jc w:val="center"/>
        <w:rPr>
          <w:sz w:val="36"/>
          <w:szCs w:val="36"/>
        </w:rPr>
      </w:pPr>
      <w:r>
        <w:rPr>
          <w:sz w:val="36"/>
          <w:szCs w:val="36"/>
        </w:rPr>
        <w:t>Вариант №</w:t>
      </w:r>
      <w:r w:rsidR="00117981">
        <w:rPr>
          <w:sz w:val="36"/>
          <w:szCs w:val="36"/>
        </w:rPr>
        <w:t>18</w:t>
      </w:r>
      <w:r w:rsidR="00B5495E">
        <w:rPr>
          <w:sz w:val="36"/>
          <w:szCs w:val="36"/>
        </w:rPr>
        <w:t>24</w:t>
      </w:r>
    </w:p>
    <w:p w14:paraId="61FB9115" w14:textId="0AF9BEE7" w:rsidR="00627B5E" w:rsidRDefault="00627B5E" w:rsidP="00627B5E">
      <w:pPr>
        <w:jc w:val="center"/>
        <w:rPr>
          <w:sz w:val="36"/>
          <w:szCs w:val="36"/>
        </w:rPr>
      </w:pPr>
    </w:p>
    <w:p w14:paraId="2A1D6974" w14:textId="4DD2B899" w:rsidR="00627B5E" w:rsidRDefault="00627B5E" w:rsidP="00627B5E">
      <w:pPr>
        <w:jc w:val="center"/>
        <w:rPr>
          <w:sz w:val="36"/>
          <w:szCs w:val="36"/>
        </w:rPr>
      </w:pPr>
    </w:p>
    <w:p w14:paraId="0E086BD4" w14:textId="25854E51" w:rsidR="00627B5E" w:rsidRDefault="00627B5E" w:rsidP="00627B5E">
      <w:pPr>
        <w:jc w:val="center"/>
        <w:rPr>
          <w:sz w:val="36"/>
          <w:szCs w:val="36"/>
        </w:rPr>
      </w:pPr>
    </w:p>
    <w:p w14:paraId="24FD0B16" w14:textId="1A9F05F7" w:rsidR="00627B5E" w:rsidRDefault="00627B5E" w:rsidP="00627B5E">
      <w:pPr>
        <w:jc w:val="center"/>
        <w:rPr>
          <w:sz w:val="36"/>
          <w:szCs w:val="36"/>
        </w:rPr>
      </w:pPr>
    </w:p>
    <w:p w14:paraId="61B48655" w14:textId="2F285AD0" w:rsidR="00627B5E" w:rsidRDefault="00627B5E" w:rsidP="00627B5E">
      <w:pPr>
        <w:jc w:val="center"/>
        <w:rPr>
          <w:sz w:val="36"/>
          <w:szCs w:val="36"/>
        </w:rPr>
      </w:pPr>
    </w:p>
    <w:p w14:paraId="38CD4839" w14:textId="6FC3487E" w:rsidR="00627B5E" w:rsidRDefault="00627B5E" w:rsidP="00627B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 –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18</w:t>
      </w:r>
    </w:p>
    <w:p w14:paraId="03CDE91D" w14:textId="3DBDC1B9" w:rsidR="00627B5E" w:rsidRDefault="00627B5E" w:rsidP="00627B5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– Кожухин Иван Алексеевич</w:t>
      </w:r>
    </w:p>
    <w:p w14:paraId="26A9FE6E" w14:textId="726A7050" w:rsidR="00627B5E" w:rsidRDefault="00627B5E" w:rsidP="00627B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– </w:t>
      </w:r>
      <w:r w:rsidR="00117981">
        <w:rPr>
          <w:sz w:val="28"/>
          <w:szCs w:val="28"/>
        </w:rPr>
        <w:t>Ткешелашвили Нино Мерабиевна</w:t>
      </w:r>
    </w:p>
    <w:p w14:paraId="5EF84B41" w14:textId="0356C798" w:rsidR="00627B5E" w:rsidRDefault="00627B5E" w:rsidP="00627B5E">
      <w:pPr>
        <w:jc w:val="right"/>
        <w:rPr>
          <w:sz w:val="28"/>
          <w:szCs w:val="28"/>
        </w:rPr>
      </w:pPr>
    </w:p>
    <w:p w14:paraId="270298C8" w14:textId="29ABFBD0" w:rsidR="00627B5E" w:rsidRDefault="00627B5E" w:rsidP="00627B5E">
      <w:pPr>
        <w:jc w:val="right"/>
        <w:rPr>
          <w:sz w:val="28"/>
          <w:szCs w:val="28"/>
        </w:rPr>
      </w:pPr>
    </w:p>
    <w:p w14:paraId="45E81528" w14:textId="4499DAF7" w:rsidR="00627B5E" w:rsidRDefault="00627B5E" w:rsidP="00627B5E">
      <w:pPr>
        <w:jc w:val="right"/>
        <w:rPr>
          <w:sz w:val="28"/>
          <w:szCs w:val="28"/>
        </w:rPr>
      </w:pPr>
    </w:p>
    <w:p w14:paraId="1D020B9A" w14:textId="77777777" w:rsidR="00B01613" w:rsidRDefault="00B01613" w:rsidP="00117981">
      <w:pPr>
        <w:jc w:val="center"/>
        <w:rPr>
          <w:sz w:val="24"/>
          <w:szCs w:val="24"/>
        </w:rPr>
      </w:pPr>
    </w:p>
    <w:p w14:paraId="44574F4B" w14:textId="77777777" w:rsidR="00B01613" w:rsidRDefault="00B01613" w:rsidP="00117981">
      <w:pPr>
        <w:jc w:val="center"/>
        <w:rPr>
          <w:sz w:val="24"/>
          <w:szCs w:val="24"/>
        </w:rPr>
      </w:pPr>
    </w:p>
    <w:p w14:paraId="584CB7A7" w14:textId="6489D612" w:rsidR="00117981" w:rsidRDefault="00627B5E" w:rsidP="00117981">
      <w:pPr>
        <w:jc w:val="center"/>
        <w:rPr>
          <w:sz w:val="24"/>
          <w:szCs w:val="24"/>
        </w:rPr>
      </w:pPr>
      <w:r w:rsidRPr="00627B5E">
        <w:rPr>
          <w:sz w:val="24"/>
          <w:szCs w:val="24"/>
        </w:rPr>
        <w:t>Санкт</w:t>
      </w:r>
      <w:r w:rsidRPr="00F15C6A">
        <w:rPr>
          <w:sz w:val="24"/>
          <w:szCs w:val="24"/>
        </w:rPr>
        <w:t>-</w:t>
      </w:r>
      <w:r w:rsidRPr="00627B5E">
        <w:rPr>
          <w:sz w:val="24"/>
          <w:szCs w:val="24"/>
        </w:rPr>
        <w:t>Петербург</w:t>
      </w:r>
    </w:p>
    <w:p w14:paraId="497199A4" w14:textId="1C7E8ED0" w:rsidR="00AA2B46" w:rsidRDefault="00627B5E" w:rsidP="00117981">
      <w:pPr>
        <w:jc w:val="center"/>
        <w:rPr>
          <w:sz w:val="24"/>
          <w:szCs w:val="24"/>
        </w:rPr>
      </w:pPr>
      <w:r w:rsidRPr="00353E3D">
        <w:rPr>
          <w:sz w:val="24"/>
          <w:szCs w:val="24"/>
        </w:rPr>
        <w:t>2022</w:t>
      </w:r>
    </w:p>
    <w:p w14:paraId="3E396FA5" w14:textId="77777777" w:rsidR="00B01613" w:rsidRPr="00353E3D" w:rsidRDefault="00B01613" w:rsidP="00117981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751008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0AC1C2" w14:textId="55006D5F" w:rsidR="00AA2B46" w:rsidRDefault="00AA2B46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0C70ADC8" w14:textId="77777777" w:rsidR="00AA2B46" w:rsidRPr="00AA2B46" w:rsidRDefault="00AA2B46" w:rsidP="00AA2B46"/>
        <w:p w14:paraId="1B039299" w14:textId="319417CE" w:rsidR="00BC497B" w:rsidRDefault="00AA2B4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60731" w:history="1">
            <w:r w:rsidR="00BC497B" w:rsidRPr="00AF4C50">
              <w:rPr>
                <w:rStyle w:val="Hyperlink"/>
                <w:noProof/>
              </w:rPr>
              <w:t>ЗАДАНИЕ</w:t>
            </w:r>
            <w:r w:rsidR="00BC497B">
              <w:rPr>
                <w:noProof/>
                <w:webHidden/>
              </w:rPr>
              <w:tab/>
            </w:r>
            <w:r w:rsidR="00BC497B">
              <w:rPr>
                <w:noProof/>
                <w:webHidden/>
              </w:rPr>
              <w:fldChar w:fldCharType="begin"/>
            </w:r>
            <w:r w:rsidR="00BC497B">
              <w:rPr>
                <w:noProof/>
                <w:webHidden/>
              </w:rPr>
              <w:instrText xml:space="preserve"> PAGEREF _Toc117460731 \h </w:instrText>
            </w:r>
            <w:r w:rsidR="00BC497B">
              <w:rPr>
                <w:noProof/>
                <w:webHidden/>
              </w:rPr>
            </w:r>
            <w:r w:rsidR="00BC497B">
              <w:rPr>
                <w:noProof/>
                <w:webHidden/>
              </w:rPr>
              <w:fldChar w:fldCharType="separate"/>
            </w:r>
            <w:r w:rsidR="00BC497B">
              <w:rPr>
                <w:noProof/>
                <w:webHidden/>
              </w:rPr>
              <w:t>2</w:t>
            </w:r>
            <w:r w:rsidR="00BC497B">
              <w:rPr>
                <w:noProof/>
                <w:webHidden/>
              </w:rPr>
              <w:fldChar w:fldCharType="end"/>
            </w:r>
          </w:hyperlink>
        </w:p>
        <w:p w14:paraId="731BC1AF" w14:textId="26F72566" w:rsidR="00BC497B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460732" w:history="1">
            <w:r w:rsidR="00BC497B" w:rsidRPr="00AF4C50">
              <w:rPr>
                <w:rStyle w:val="Hyperlink"/>
                <w:noProof/>
              </w:rPr>
              <w:t>ВЫПОЛНЕНИЕ РАБОТЫ</w:t>
            </w:r>
            <w:r w:rsidR="00BC497B">
              <w:rPr>
                <w:noProof/>
                <w:webHidden/>
              </w:rPr>
              <w:tab/>
            </w:r>
            <w:r w:rsidR="00BC497B">
              <w:rPr>
                <w:noProof/>
                <w:webHidden/>
              </w:rPr>
              <w:fldChar w:fldCharType="begin"/>
            </w:r>
            <w:r w:rsidR="00BC497B">
              <w:rPr>
                <w:noProof/>
                <w:webHidden/>
              </w:rPr>
              <w:instrText xml:space="preserve"> PAGEREF _Toc117460732 \h </w:instrText>
            </w:r>
            <w:r w:rsidR="00BC497B">
              <w:rPr>
                <w:noProof/>
                <w:webHidden/>
              </w:rPr>
            </w:r>
            <w:r w:rsidR="00BC497B">
              <w:rPr>
                <w:noProof/>
                <w:webHidden/>
              </w:rPr>
              <w:fldChar w:fldCharType="separate"/>
            </w:r>
            <w:r w:rsidR="00BC497B">
              <w:rPr>
                <w:noProof/>
                <w:webHidden/>
              </w:rPr>
              <w:t>3</w:t>
            </w:r>
            <w:r w:rsidR="00BC497B">
              <w:rPr>
                <w:noProof/>
                <w:webHidden/>
              </w:rPr>
              <w:fldChar w:fldCharType="end"/>
            </w:r>
          </w:hyperlink>
        </w:p>
        <w:p w14:paraId="0AE24911" w14:textId="50462F50" w:rsidR="00BC497B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460733" w:history="1">
            <w:r w:rsidR="00BC497B" w:rsidRPr="00AF4C50">
              <w:rPr>
                <w:rStyle w:val="Hyperlink"/>
                <w:noProof/>
              </w:rPr>
              <w:t>РЕЗУЛЬТАТ РАБОТЫ ПРОГРАММЫ</w:t>
            </w:r>
            <w:r w:rsidR="00BC497B">
              <w:rPr>
                <w:noProof/>
                <w:webHidden/>
              </w:rPr>
              <w:tab/>
            </w:r>
            <w:r w:rsidR="00BC497B">
              <w:rPr>
                <w:noProof/>
                <w:webHidden/>
              </w:rPr>
              <w:fldChar w:fldCharType="begin"/>
            </w:r>
            <w:r w:rsidR="00BC497B">
              <w:rPr>
                <w:noProof/>
                <w:webHidden/>
              </w:rPr>
              <w:instrText xml:space="preserve"> PAGEREF _Toc117460733 \h </w:instrText>
            </w:r>
            <w:r w:rsidR="00BC497B">
              <w:rPr>
                <w:noProof/>
                <w:webHidden/>
              </w:rPr>
            </w:r>
            <w:r w:rsidR="00BC497B">
              <w:rPr>
                <w:noProof/>
                <w:webHidden/>
              </w:rPr>
              <w:fldChar w:fldCharType="separate"/>
            </w:r>
            <w:r w:rsidR="00BC497B">
              <w:rPr>
                <w:noProof/>
                <w:webHidden/>
              </w:rPr>
              <w:t>5</w:t>
            </w:r>
            <w:r w:rsidR="00BC497B">
              <w:rPr>
                <w:noProof/>
                <w:webHidden/>
              </w:rPr>
              <w:fldChar w:fldCharType="end"/>
            </w:r>
          </w:hyperlink>
        </w:p>
        <w:p w14:paraId="2619D9A2" w14:textId="3E456567" w:rsidR="00BC497B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460734" w:history="1">
            <w:r w:rsidR="00BC497B" w:rsidRPr="00AF4C50">
              <w:rPr>
                <w:rStyle w:val="Hyperlink"/>
                <w:noProof/>
              </w:rPr>
              <w:t>ВЫВОД</w:t>
            </w:r>
            <w:r w:rsidR="00BC497B">
              <w:rPr>
                <w:noProof/>
                <w:webHidden/>
              </w:rPr>
              <w:tab/>
            </w:r>
            <w:r w:rsidR="00BC497B">
              <w:rPr>
                <w:noProof/>
                <w:webHidden/>
              </w:rPr>
              <w:fldChar w:fldCharType="begin"/>
            </w:r>
            <w:r w:rsidR="00BC497B">
              <w:rPr>
                <w:noProof/>
                <w:webHidden/>
              </w:rPr>
              <w:instrText xml:space="preserve"> PAGEREF _Toc117460734 \h </w:instrText>
            </w:r>
            <w:r w:rsidR="00BC497B">
              <w:rPr>
                <w:noProof/>
                <w:webHidden/>
              </w:rPr>
            </w:r>
            <w:r w:rsidR="00BC497B">
              <w:rPr>
                <w:noProof/>
                <w:webHidden/>
              </w:rPr>
              <w:fldChar w:fldCharType="separate"/>
            </w:r>
            <w:r w:rsidR="00BC497B">
              <w:rPr>
                <w:noProof/>
                <w:webHidden/>
              </w:rPr>
              <w:t>7</w:t>
            </w:r>
            <w:r w:rsidR="00BC497B">
              <w:rPr>
                <w:noProof/>
                <w:webHidden/>
              </w:rPr>
              <w:fldChar w:fldCharType="end"/>
            </w:r>
          </w:hyperlink>
        </w:p>
        <w:p w14:paraId="2DB812E8" w14:textId="48BEE821" w:rsidR="00AA2B46" w:rsidRDefault="00AA2B46">
          <w:r>
            <w:rPr>
              <w:b/>
              <w:bCs/>
              <w:noProof/>
            </w:rPr>
            <w:fldChar w:fldCharType="end"/>
          </w:r>
        </w:p>
      </w:sdtContent>
    </w:sdt>
    <w:p w14:paraId="6C3FFE46" w14:textId="5B15DD1F" w:rsidR="00AA2B46" w:rsidRDefault="00AA2B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6510777" w14:textId="274B69CC" w:rsidR="00627B5E" w:rsidRDefault="0030656C" w:rsidP="0030656C">
      <w:pPr>
        <w:pStyle w:val="Heading1"/>
        <w:rPr>
          <w:sz w:val="36"/>
          <w:szCs w:val="36"/>
        </w:rPr>
      </w:pPr>
      <w:bookmarkStart w:id="0" w:name="_Toc117460731"/>
      <w:r w:rsidRPr="0030656C">
        <w:rPr>
          <w:sz w:val="36"/>
          <w:szCs w:val="36"/>
        </w:rPr>
        <w:lastRenderedPageBreak/>
        <w:t>ЗАДАНИЕ</w:t>
      </w:r>
      <w:bookmarkEnd w:id="0"/>
    </w:p>
    <w:p w14:paraId="48A0F09A" w14:textId="77777777" w:rsidR="00B5495E" w:rsidRPr="00700F4B" w:rsidRDefault="00B5495E"/>
    <w:p w14:paraId="69C887CB" w14:textId="77777777" w:rsidR="007D3697" w:rsidRDefault="007D3697">
      <w:r w:rsidRPr="007D3697"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0411B8FB" w14:textId="0373FA7E" w:rsidR="00F978F7" w:rsidRPr="00700F4B" w:rsidRDefault="007D3697">
      <w:r>
        <w:rPr>
          <w:noProof/>
        </w:rPr>
        <w:drawing>
          <wp:inline distT="0" distB="0" distL="0" distR="0" wp14:anchorId="135D7291" wp14:editId="0300E066">
            <wp:extent cx="1371429" cy="2800000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8F7" w:rsidRPr="00700F4B">
        <w:br w:type="page"/>
      </w:r>
    </w:p>
    <w:p w14:paraId="597C4DD1" w14:textId="767B2178" w:rsidR="0030656C" w:rsidRPr="00A8336D" w:rsidRDefault="00F51B44" w:rsidP="00F978F7">
      <w:pPr>
        <w:pStyle w:val="Heading1"/>
        <w:rPr>
          <w:sz w:val="36"/>
          <w:szCs w:val="36"/>
          <w:lang w:val="en-US"/>
        </w:rPr>
      </w:pPr>
      <w:bookmarkStart w:id="1" w:name="_Toc117460732"/>
      <w:r>
        <w:rPr>
          <w:sz w:val="36"/>
          <w:szCs w:val="36"/>
        </w:rPr>
        <w:lastRenderedPageBreak/>
        <w:t>ВЫПОЛНЕНИЕ РАБОТЫ</w:t>
      </w:r>
      <w:bookmarkEnd w:id="1"/>
    </w:p>
    <w:p w14:paraId="32C3350A" w14:textId="59F5DBA7" w:rsidR="00B5495E" w:rsidRDefault="00B5495E" w:rsidP="00B5495E"/>
    <w:p w14:paraId="660C2300" w14:textId="6A56BF3F" w:rsidR="00BC3B97" w:rsidRPr="00700F4B" w:rsidRDefault="00453349" w:rsidP="00453349">
      <w:pPr>
        <w:rPr>
          <w:b/>
          <w:bCs/>
        </w:rPr>
      </w:pPr>
      <w:r w:rsidRPr="00700F4B">
        <w:rPr>
          <w:b/>
          <w:bCs/>
        </w:rPr>
        <w:t>1.</w:t>
      </w:r>
      <w:r w:rsidRPr="00453349">
        <w:rPr>
          <w:b/>
          <w:bCs/>
        </w:rPr>
        <w:t xml:space="preserve"> Текст исходной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1606"/>
        <w:gridCol w:w="1418"/>
        <w:gridCol w:w="5522"/>
      </w:tblGrid>
      <w:tr w:rsidR="00B84079" w:rsidRPr="00B84079" w14:paraId="228CC744" w14:textId="77777777" w:rsidTr="00B84079">
        <w:tc>
          <w:tcPr>
            <w:tcW w:w="799" w:type="dxa"/>
          </w:tcPr>
          <w:p w14:paraId="33CA6D3C" w14:textId="0E82C5C1" w:rsidR="00B84079" w:rsidRPr="00B84079" w:rsidRDefault="00B84079" w:rsidP="00B84079">
            <w:pPr>
              <w:jc w:val="center"/>
              <w:rPr>
                <w:rFonts w:cstheme="minorHAnsi"/>
                <w:b/>
                <w:bCs/>
              </w:rPr>
            </w:pPr>
            <w:r w:rsidRPr="00B84079">
              <w:rPr>
                <w:rFonts w:cstheme="minorHAnsi"/>
                <w:b/>
                <w:bCs/>
              </w:rPr>
              <w:t>Адрес</w:t>
            </w:r>
          </w:p>
        </w:tc>
        <w:tc>
          <w:tcPr>
            <w:tcW w:w="1606" w:type="dxa"/>
          </w:tcPr>
          <w:p w14:paraId="77CD5941" w14:textId="5615B718" w:rsidR="00B84079" w:rsidRPr="00B84079" w:rsidRDefault="00B84079" w:rsidP="00B84079">
            <w:pPr>
              <w:jc w:val="center"/>
              <w:rPr>
                <w:rFonts w:cstheme="minorHAnsi"/>
                <w:b/>
                <w:bCs/>
              </w:rPr>
            </w:pPr>
            <w:r w:rsidRPr="00B84079">
              <w:rPr>
                <w:rFonts w:cstheme="minorHAnsi"/>
                <w:b/>
                <w:bCs/>
              </w:rPr>
              <w:t>Код команды</w:t>
            </w:r>
          </w:p>
        </w:tc>
        <w:tc>
          <w:tcPr>
            <w:tcW w:w="1418" w:type="dxa"/>
          </w:tcPr>
          <w:p w14:paraId="1BE6173D" w14:textId="5D688366" w:rsidR="00B84079" w:rsidRPr="00B84079" w:rsidRDefault="00B84079" w:rsidP="00B8407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Мнемоника</w:t>
            </w:r>
          </w:p>
        </w:tc>
        <w:tc>
          <w:tcPr>
            <w:tcW w:w="5522" w:type="dxa"/>
          </w:tcPr>
          <w:p w14:paraId="6516461E" w14:textId="2312FC7C" w:rsidR="00B84079" w:rsidRPr="00B84079" w:rsidRDefault="00B84079" w:rsidP="00B8407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Комментарии</w:t>
            </w:r>
          </w:p>
        </w:tc>
      </w:tr>
      <w:tr w:rsidR="00B84079" w:rsidRPr="00B84079" w14:paraId="47E49252" w14:textId="77777777" w:rsidTr="00B84079">
        <w:tc>
          <w:tcPr>
            <w:tcW w:w="799" w:type="dxa"/>
          </w:tcPr>
          <w:p w14:paraId="0DC5316E" w14:textId="33E30573" w:rsidR="00B84079" w:rsidRPr="00B84079" w:rsidRDefault="00B84079" w:rsidP="00B5495E">
            <w:pPr>
              <w:rPr>
                <w:rFonts w:cstheme="minorHAnsi"/>
              </w:rPr>
            </w:pPr>
            <w:r>
              <w:rPr>
                <w:rFonts w:cstheme="minorHAnsi"/>
              </w:rPr>
              <w:t>129</w:t>
            </w:r>
          </w:p>
        </w:tc>
        <w:tc>
          <w:tcPr>
            <w:tcW w:w="1606" w:type="dxa"/>
          </w:tcPr>
          <w:p w14:paraId="61060580" w14:textId="203A36E6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135</w:t>
            </w:r>
          </w:p>
        </w:tc>
        <w:tc>
          <w:tcPr>
            <w:tcW w:w="1418" w:type="dxa"/>
          </w:tcPr>
          <w:p w14:paraId="3F0DF6B6" w14:textId="671AAC0A" w:rsidR="00B84079" w:rsidRPr="00F87DB5" w:rsidRDefault="00B84079" w:rsidP="00B5495E">
            <w:pPr>
              <w:rPr>
                <w:rFonts w:cstheme="minorHAnsi"/>
                <w:lang w:val="en-US"/>
              </w:rPr>
            </w:pPr>
          </w:p>
        </w:tc>
        <w:tc>
          <w:tcPr>
            <w:tcW w:w="5522" w:type="dxa"/>
          </w:tcPr>
          <w:p w14:paraId="15BE7D96" w14:textId="283C9F9D" w:rsidR="00B84079" w:rsidRPr="00F87DB5" w:rsidRDefault="00F87DB5" w:rsidP="00B549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перанд </w:t>
            </w:r>
            <w:r w:rsidR="00BC3B97">
              <w:rPr>
                <w:rFonts w:cstheme="minorHAnsi"/>
                <w:lang w:val="en-US"/>
              </w:rPr>
              <w:t>Z</w:t>
            </w:r>
          </w:p>
        </w:tc>
      </w:tr>
      <w:tr w:rsidR="00B84079" w:rsidRPr="00B84079" w14:paraId="56A5A466" w14:textId="77777777" w:rsidTr="00B84079">
        <w:tc>
          <w:tcPr>
            <w:tcW w:w="799" w:type="dxa"/>
          </w:tcPr>
          <w:p w14:paraId="26CE41C9" w14:textId="60D1C2AB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2</w:t>
            </w:r>
            <w:r>
              <w:rPr>
                <w:rFonts w:cstheme="minorHAnsi"/>
                <w:lang w:val="en-US"/>
              </w:rPr>
              <w:t>A</w:t>
            </w:r>
          </w:p>
        </w:tc>
        <w:tc>
          <w:tcPr>
            <w:tcW w:w="1606" w:type="dxa"/>
          </w:tcPr>
          <w:p w14:paraId="51BE885F" w14:textId="2C9FC1F0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29</w:t>
            </w:r>
          </w:p>
        </w:tc>
        <w:tc>
          <w:tcPr>
            <w:tcW w:w="1418" w:type="dxa"/>
          </w:tcPr>
          <w:p w14:paraId="158281E0" w14:textId="4692A934" w:rsidR="00B84079" w:rsidRPr="00F87DB5" w:rsidRDefault="00B84079" w:rsidP="00B5495E">
            <w:pPr>
              <w:rPr>
                <w:rFonts w:cstheme="minorHAnsi"/>
                <w:lang w:val="en-US"/>
              </w:rPr>
            </w:pPr>
          </w:p>
        </w:tc>
        <w:tc>
          <w:tcPr>
            <w:tcW w:w="5522" w:type="dxa"/>
          </w:tcPr>
          <w:p w14:paraId="4ABD2E4A" w14:textId="23FE912A" w:rsidR="00B84079" w:rsidRPr="00F87DB5" w:rsidRDefault="00F87DB5" w:rsidP="00B549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перанд </w:t>
            </w:r>
            <w:r w:rsidR="00BC3B97">
              <w:rPr>
                <w:rFonts w:cstheme="minorHAnsi"/>
                <w:lang w:val="en-US"/>
              </w:rPr>
              <w:t>Y</w:t>
            </w:r>
          </w:p>
        </w:tc>
      </w:tr>
      <w:tr w:rsidR="00B84079" w:rsidRPr="00B84079" w14:paraId="4183102D" w14:textId="77777777" w:rsidTr="00B84079">
        <w:tc>
          <w:tcPr>
            <w:tcW w:w="799" w:type="dxa"/>
          </w:tcPr>
          <w:p w14:paraId="2BA0BCE4" w14:textId="7555EBBA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B</w:t>
            </w:r>
          </w:p>
        </w:tc>
        <w:tc>
          <w:tcPr>
            <w:tcW w:w="1606" w:type="dxa"/>
          </w:tcPr>
          <w:p w14:paraId="507B3684" w14:textId="46869F61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35</w:t>
            </w:r>
          </w:p>
        </w:tc>
        <w:tc>
          <w:tcPr>
            <w:tcW w:w="1418" w:type="dxa"/>
          </w:tcPr>
          <w:p w14:paraId="21E74EEE" w14:textId="41B0C777" w:rsidR="00B84079" w:rsidRPr="00F87DB5" w:rsidRDefault="00B84079" w:rsidP="00B5495E">
            <w:pPr>
              <w:rPr>
                <w:rFonts w:cstheme="minorHAnsi"/>
                <w:lang w:val="en-US"/>
              </w:rPr>
            </w:pPr>
          </w:p>
        </w:tc>
        <w:tc>
          <w:tcPr>
            <w:tcW w:w="5522" w:type="dxa"/>
          </w:tcPr>
          <w:p w14:paraId="41CBC64B" w14:textId="72F47826" w:rsidR="00B84079" w:rsidRPr="00BC3B97" w:rsidRDefault="00BC3B97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Результат вычисления функции</w:t>
            </w:r>
            <w:r>
              <w:rPr>
                <w:rFonts w:cstheme="minorHAnsi"/>
                <w:lang w:val="en-US"/>
              </w:rPr>
              <w:t xml:space="preserve"> R</w:t>
            </w:r>
          </w:p>
        </w:tc>
      </w:tr>
      <w:tr w:rsidR="00B84079" w:rsidRPr="00B84079" w14:paraId="21768087" w14:textId="77777777" w:rsidTr="00B84079">
        <w:tc>
          <w:tcPr>
            <w:tcW w:w="799" w:type="dxa"/>
          </w:tcPr>
          <w:p w14:paraId="5C105B86" w14:textId="2A716699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C</w:t>
            </w:r>
          </w:p>
        </w:tc>
        <w:tc>
          <w:tcPr>
            <w:tcW w:w="1606" w:type="dxa"/>
          </w:tcPr>
          <w:p w14:paraId="7A9400F6" w14:textId="1E4D0CFB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35</w:t>
            </w:r>
          </w:p>
        </w:tc>
        <w:tc>
          <w:tcPr>
            <w:tcW w:w="1418" w:type="dxa"/>
          </w:tcPr>
          <w:p w14:paraId="1AF5E30B" w14:textId="1A698304" w:rsidR="00B84079" w:rsidRPr="00F87DB5" w:rsidRDefault="00B84079" w:rsidP="00B5495E">
            <w:pPr>
              <w:rPr>
                <w:rFonts w:cstheme="minorHAnsi"/>
                <w:lang w:val="en-US"/>
              </w:rPr>
            </w:pPr>
          </w:p>
        </w:tc>
        <w:tc>
          <w:tcPr>
            <w:tcW w:w="5522" w:type="dxa"/>
          </w:tcPr>
          <w:p w14:paraId="6613D245" w14:textId="7A728710" w:rsidR="00B84079" w:rsidRPr="00BC3B97" w:rsidRDefault="00F87DB5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Операнд </w:t>
            </w:r>
            <w:r w:rsidR="00BC3B97">
              <w:rPr>
                <w:rFonts w:cstheme="minorHAnsi"/>
                <w:lang w:val="en-US"/>
              </w:rPr>
              <w:t>X</w:t>
            </w:r>
          </w:p>
        </w:tc>
      </w:tr>
      <w:tr w:rsidR="00B84079" w:rsidRPr="00B84079" w14:paraId="01F3B7C6" w14:textId="77777777" w:rsidTr="00B84079">
        <w:tc>
          <w:tcPr>
            <w:tcW w:w="799" w:type="dxa"/>
          </w:tcPr>
          <w:p w14:paraId="5A2D7E41" w14:textId="6D69A2E7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D</w:t>
            </w:r>
          </w:p>
        </w:tc>
        <w:tc>
          <w:tcPr>
            <w:tcW w:w="1606" w:type="dxa"/>
          </w:tcPr>
          <w:p w14:paraId="1E515AD5" w14:textId="6E95B5AC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12C</w:t>
            </w:r>
          </w:p>
        </w:tc>
        <w:tc>
          <w:tcPr>
            <w:tcW w:w="1418" w:type="dxa"/>
          </w:tcPr>
          <w:p w14:paraId="32166157" w14:textId="665D0779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D 12C</w:t>
            </w:r>
          </w:p>
        </w:tc>
        <w:tc>
          <w:tcPr>
            <w:tcW w:w="5522" w:type="dxa"/>
          </w:tcPr>
          <w:p w14:paraId="1FA116C8" w14:textId="4C62553A" w:rsidR="00B84079" w:rsidRPr="001A3E4A" w:rsidRDefault="001A3E4A" w:rsidP="00B549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агружает значение ячейки </w:t>
            </w:r>
            <w:r w:rsidRPr="001A3E4A">
              <w:rPr>
                <w:rFonts w:cstheme="minorHAnsi"/>
              </w:rPr>
              <w:t>12</w:t>
            </w:r>
            <w:r>
              <w:rPr>
                <w:rFonts w:cstheme="minorHAnsi"/>
                <w:lang w:val="en-US"/>
              </w:rPr>
              <w:t>C</w:t>
            </w:r>
            <w:r>
              <w:rPr>
                <w:rFonts w:cstheme="minorHAnsi"/>
              </w:rPr>
              <w:t xml:space="preserve"> в аккумулятор</w:t>
            </w:r>
          </w:p>
        </w:tc>
      </w:tr>
      <w:tr w:rsidR="00B84079" w:rsidRPr="00B84079" w14:paraId="1921FBE4" w14:textId="77777777" w:rsidTr="00B84079">
        <w:tc>
          <w:tcPr>
            <w:tcW w:w="799" w:type="dxa"/>
          </w:tcPr>
          <w:p w14:paraId="7DDDD47C" w14:textId="6E49AC6B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E</w:t>
            </w:r>
          </w:p>
        </w:tc>
        <w:tc>
          <w:tcPr>
            <w:tcW w:w="1606" w:type="dxa"/>
          </w:tcPr>
          <w:p w14:paraId="422D83AC" w14:textId="62367F5B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2A</w:t>
            </w:r>
          </w:p>
        </w:tc>
        <w:tc>
          <w:tcPr>
            <w:tcW w:w="1418" w:type="dxa"/>
          </w:tcPr>
          <w:p w14:paraId="67213A2B" w14:textId="5870B730" w:rsidR="00B84079" w:rsidRPr="001A3E4A" w:rsidRDefault="001A3E4A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 12A</w:t>
            </w:r>
          </w:p>
        </w:tc>
        <w:tc>
          <w:tcPr>
            <w:tcW w:w="5522" w:type="dxa"/>
          </w:tcPr>
          <w:p w14:paraId="00C177EA" w14:textId="0DBAB369" w:rsidR="00B84079" w:rsidRPr="001A3E4A" w:rsidRDefault="001A3E4A" w:rsidP="00B549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аписывает в аккумулятор результат логического сложение значений ячейки </w:t>
            </w:r>
            <w:r w:rsidRPr="001A3E4A">
              <w:rPr>
                <w:rFonts w:cstheme="minorHAnsi"/>
              </w:rPr>
              <w:t>12</w:t>
            </w:r>
            <w:r>
              <w:rPr>
                <w:rFonts w:cstheme="minorHAnsi"/>
                <w:lang w:val="en-US"/>
              </w:rPr>
              <w:t>A</w:t>
            </w:r>
            <w:r w:rsidRPr="001A3E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 аккумулятора</w:t>
            </w:r>
          </w:p>
        </w:tc>
      </w:tr>
      <w:tr w:rsidR="001A3E4A" w:rsidRPr="00B84079" w14:paraId="19F54B5D" w14:textId="77777777" w:rsidTr="00B84079">
        <w:tc>
          <w:tcPr>
            <w:tcW w:w="799" w:type="dxa"/>
          </w:tcPr>
          <w:p w14:paraId="47C90FED" w14:textId="02C1A79F" w:rsidR="001A3E4A" w:rsidRPr="00B84079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F</w:t>
            </w:r>
          </w:p>
        </w:tc>
        <w:tc>
          <w:tcPr>
            <w:tcW w:w="1606" w:type="dxa"/>
          </w:tcPr>
          <w:p w14:paraId="0774E1FD" w14:textId="085901D3" w:rsidR="001A3E4A" w:rsidRPr="00B84079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135</w:t>
            </w:r>
          </w:p>
        </w:tc>
        <w:tc>
          <w:tcPr>
            <w:tcW w:w="1418" w:type="dxa"/>
          </w:tcPr>
          <w:p w14:paraId="2A0E4B7A" w14:textId="21597120" w:rsidR="001A3E4A" w:rsidRPr="001A3E4A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 135</w:t>
            </w:r>
          </w:p>
        </w:tc>
        <w:tc>
          <w:tcPr>
            <w:tcW w:w="5522" w:type="dxa"/>
          </w:tcPr>
          <w:p w14:paraId="01725360" w14:textId="07F4404C" w:rsidR="001A3E4A" w:rsidRPr="001A3E4A" w:rsidRDefault="001A3E4A" w:rsidP="001A3E4A">
            <w:pPr>
              <w:rPr>
                <w:rFonts w:cstheme="minorHAnsi"/>
              </w:rPr>
            </w:pPr>
            <w:r>
              <w:rPr>
                <w:rFonts w:cstheme="minorHAnsi"/>
              </w:rPr>
              <w:t>Сохраняет значение аккумулятора в ячейку 135</w:t>
            </w:r>
          </w:p>
        </w:tc>
      </w:tr>
      <w:tr w:rsidR="00B84079" w:rsidRPr="00B84079" w14:paraId="5FB804E6" w14:textId="77777777" w:rsidTr="00B84079">
        <w:tc>
          <w:tcPr>
            <w:tcW w:w="799" w:type="dxa"/>
          </w:tcPr>
          <w:p w14:paraId="7258FF2E" w14:textId="1ACEF994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1606" w:type="dxa"/>
          </w:tcPr>
          <w:p w14:paraId="5B428F98" w14:textId="05889885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00</w:t>
            </w:r>
          </w:p>
        </w:tc>
        <w:tc>
          <w:tcPr>
            <w:tcW w:w="1418" w:type="dxa"/>
          </w:tcPr>
          <w:p w14:paraId="238B9077" w14:textId="46696139" w:rsidR="00B84079" w:rsidRPr="001A3E4A" w:rsidRDefault="001A3E4A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LA</w:t>
            </w:r>
          </w:p>
        </w:tc>
        <w:tc>
          <w:tcPr>
            <w:tcW w:w="5522" w:type="dxa"/>
          </w:tcPr>
          <w:p w14:paraId="3C31DB54" w14:textId="7A20F655" w:rsidR="00B84079" w:rsidRPr="00B84079" w:rsidRDefault="001A3E4A" w:rsidP="00B5495E">
            <w:pPr>
              <w:rPr>
                <w:rFonts w:cstheme="minorHAnsi"/>
              </w:rPr>
            </w:pPr>
            <w:r>
              <w:rPr>
                <w:rFonts w:cstheme="minorHAnsi"/>
              </w:rPr>
              <w:t>Обнуляет значение аккумулятора</w:t>
            </w:r>
          </w:p>
        </w:tc>
      </w:tr>
      <w:tr w:rsidR="00B84079" w:rsidRPr="00B84079" w14:paraId="32A392D4" w14:textId="77777777" w:rsidTr="00B84079">
        <w:tc>
          <w:tcPr>
            <w:tcW w:w="799" w:type="dxa"/>
          </w:tcPr>
          <w:p w14:paraId="31A0CE29" w14:textId="50F72CEA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1</w:t>
            </w:r>
          </w:p>
        </w:tc>
        <w:tc>
          <w:tcPr>
            <w:tcW w:w="1606" w:type="dxa"/>
          </w:tcPr>
          <w:p w14:paraId="0111D63C" w14:textId="4C8AB5CD" w:rsidR="00B84079" w:rsidRPr="00B84079" w:rsidRDefault="00B8407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29</w:t>
            </w:r>
          </w:p>
        </w:tc>
        <w:tc>
          <w:tcPr>
            <w:tcW w:w="1418" w:type="dxa"/>
          </w:tcPr>
          <w:p w14:paraId="24547F62" w14:textId="37397EC3" w:rsidR="00B84079" w:rsidRPr="001A3E4A" w:rsidRDefault="001A3E4A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D 129</w:t>
            </w:r>
          </w:p>
        </w:tc>
        <w:tc>
          <w:tcPr>
            <w:tcW w:w="5522" w:type="dxa"/>
          </w:tcPr>
          <w:p w14:paraId="58A7A64C" w14:textId="0A98B139" w:rsidR="00B84079" w:rsidRPr="00B84079" w:rsidRDefault="001A3E4A" w:rsidP="00B5495E">
            <w:pPr>
              <w:rPr>
                <w:rFonts w:cstheme="minorHAnsi"/>
              </w:rPr>
            </w:pPr>
            <w:r>
              <w:rPr>
                <w:rFonts w:cstheme="minorHAnsi"/>
              </w:rPr>
              <w:t>Записывает в аккумулятор результат сложения значений ячейки 129 и аккумулятора</w:t>
            </w:r>
          </w:p>
        </w:tc>
      </w:tr>
      <w:tr w:rsidR="001A3E4A" w:rsidRPr="00B84079" w14:paraId="2C5ED512" w14:textId="77777777" w:rsidTr="00B84079">
        <w:tc>
          <w:tcPr>
            <w:tcW w:w="799" w:type="dxa"/>
          </w:tcPr>
          <w:p w14:paraId="4844AFAC" w14:textId="3C0F93BC" w:rsidR="001A3E4A" w:rsidRPr="00B84079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2</w:t>
            </w:r>
          </w:p>
        </w:tc>
        <w:tc>
          <w:tcPr>
            <w:tcW w:w="1606" w:type="dxa"/>
          </w:tcPr>
          <w:p w14:paraId="0E143F77" w14:textId="37BBCC5F" w:rsidR="001A3E4A" w:rsidRPr="00B84079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35</w:t>
            </w:r>
          </w:p>
        </w:tc>
        <w:tc>
          <w:tcPr>
            <w:tcW w:w="1418" w:type="dxa"/>
          </w:tcPr>
          <w:p w14:paraId="39D373E0" w14:textId="34AA47C8" w:rsidR="001A3E4A" w:rsidRPr="001A3E4A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DD 135 </w:t>
            </w:r>
          </w:p>
        </w:tc>
        <w:tc>
          <w:tcPr>
            <w:tcW w:w="5522" w:type="dxa"/>
          </w:tcPr>
          <w:p w14:paraId="00112255" w14:textId="66A2B3F8" w:rsidR="001A3E4A" w:rsidRPr="00B84079" w:rsidRDefault="001A3E4A" w:rsidP="001A3E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аписывает в аккумулятор результат сложения значений ячейки </w:t>
            </w:r>
            <w:r w:rsidRPr="001A3E4A">
              <w:rPr>
                <w:rFonts w:cstheme="minorHAnsi"/>
              </w:rPr>
              <w:t>135</w:t>
            </w:r>
            <w:r>
              <w:rPr>
                <w:rFonts w:cstheme="minorHAnsi"/>
              </w:rPr>
              <w:t xml:space="preserve"> и аккумулятора</w:t>
            </w:r>
          </w:p>
        </w:tc>
      </w:tr>
      <w:tr w:rsidR="001A3E4A" w:rsidRPr="00B84079" w14:paraId="7BF29AC6" w14:textId="77777777" w:rsidTr="00B84079">
        <w:tc>
          <w:tcPr>
            <w:tcW w:w="799" w:type="dxa"/>
          </w:tcPr>
          <w:p w14:paraId="4D20E43D" w14:textId="579F96B9" w:rsidR="001A3E4A" w:rsidRPr="00B84079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3</w:t>
            </w:r>
          </w:p>
        </w:tc>
        <w:tc>
          <w:tcPr>
            <w:tcW w:w="1606" w:type="dxa"/>
          </w:tcPr>
          <w:p w14:paraId="01E0D154" w14:textId="08309D2B" w:rsidR="001A3E4A" w:rsidRPr="00B84079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12B</w:t>
            </w:r>
          </w:p>
        </w:tc>
        <w:tc>
          <w:tcPr>
            <w:tcW w:w="1418" w:type="dxa"/>
          </w:tcPr>
          <w:p w14:paraId="28CB3CD6" w14:textId="013E97B4" w:rsidR="001A3E4A" w:rsidRPr="001A3E4A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 12B</w:t>
            </w:r>
          </w:p>
        </w:tc>
        <w:tc>
          <w:tcPr>
            <w:tcW w:w="5522" w:type="dxa"/>
          </w:tcPr>
          <w:p w14:paraId="17E9B5DD" w14:textId="5122403A" w:rsidR="001A3E4A" w:rsidRPr="001A3E4A" w:rsidRDefault="001A3E4A" w:rsidP="001A3E4A">
            <w:pPr>
              <w:rPr>
                <w:rFonts w:cstheme="minorHAnsi"/>
              </w:rPr>
            </w:pPr>
            <w:r>
              <w:rPr>
                <w:rFonts w:cstheme="minorHAnsi"/>
              </w:rPr>
              <w:t>Сохраняет значение аккумулятора в ячейку 1</w:t>
            </w:r>
            <w:r w:rsidRPr="001A3E4A"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B</w:t>
            </w:r>
          </w:p>
        </w:tc>
      </w:tr>
      <w:tr w:rsidR="001A3E4A" w:rsidRPr="00B84079" w14:paraId="4A494EB9" w14:textId="77777777" w:rsidTr="00B84079">
        <w:tc>
          <w:tcPr>
            <w:tcW w:w="799" w:type="dxa"/>
          </w:tcPr>
          <w:p w14:paraId="2528A6AD" w14:textId="127BCA21" w:rsidR="001A3E4A" w:rsidRPr="00B84079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4</w:t>
            </w:r>
          </w:p>
        </w:tc>
        <w:tc>
          <w:tcPr>
            <w:tcW w:w="1606" w:type="dxa"/>
          </w:tcPr>
          <w:p w14:paraId="238F015B" w14:textId="4E3C1E2E" w:rsidR="001A3E4A" w:rsidRPr="00B84079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00</w:t>
            </w:r>
          </w:p>
        </w:tc>
        <w:tc>
          <w:tcPr>
            <w:tcW w:w="1418" w:type="dxa"/>
          </w:tcPr>
          <w:p w14:paraId="4033D6FA" w14:textId="1FCD3EA9" w:rsidR="001A3E4A" w:rsidRPr="001A3E4A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LT</w:t>
            </w:r>
          </w:p>
        </w:tc>
        <w:tc>
          <w:tcPr>
            <w:tcW w:w="5522" w:type="dxa"/>
          </w:tcPr>
          <w:p w14:paraId="1FCB0346" w14:textId="3ACCDFC0" w:rsidR="001A3E4A" w:rsidRPr="00B84079" w:rsidRDefault="001A3E4A" w:rsidP="001A3E4A">
            <w:pPr>
              <w:rPr>
                <w:rFonts w:cstheme="minorHAnsi"/>
              </w:rPr>
            </w:pPr>
            <w:r>
              <w:rPr>
                <w:rFonts w:cstheme="minorHAnsi"/>
              </w:rPr>
              <w:t>Метка остановки работы программы</w:t>
            </w:r>
          </w:p>
        </w:tc>
      </w:tr>
      <w:tr w:rsidR="001A3E4A" w:rsidRPr="00B84079" w14:paraId="780BAF45" w14:textId="77777777" w:rsidTr="00B84079">
        <w:tc>
          <w:tcPr>
            <w:tcW w:w="799" w:type="dxa"/>
          </w:tcPr>
          <w:p w14:paraId="795DF52E" w14:textId="7F54D09D" w:rsidR="001A3E4A" w:rsidRPr="00B84079" w:rsidRDefault="001A3E4A" w:rsidP="001A3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5</w:t>
            </w:r>
          </w:p>
        </w:tc>
        <w:tc>
          <w:tcPr>
            <w:tcW w:w="1606" w:type="dxa"/>
          </w:tcPr>
          <w:p w14:paraId="2493EE15" w14:textId="6ED9C585" w:rsidR="001A3E4A" w:rsidRPr="00B84079" w:rsidRDefault="001A3E4A" w:rsidP="001A3E4A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12B</w:t>
            </w:r>
          </w:p>
        </w:tc>
        <w:tc>
          <w:tcPr>
            <w:tcW w:w="1418" w:type="dxa"/>
          </w:tcPr>
          <w:p w14:paraId="5A216595" w14:textId="62306876" w:rsidR="001A3E4A" w:rsidRPr="00F87DB5" w:rsidRDefault="001A3E4A" w:rsidP="001A3E4A">
            <w:pPr>
              <w:rPr>
                <w:rFonts w:cstheme="minorHAnsi"/>
              </w:rPr>
            </w:pPr>
          </w:p>
        </w:tc>
        <w:tc>
          <w:tcPr>
            <w:tcW w:w="5522" w:type="dxa"/>
          </w:tcPr>
          <w:p w14:paraId="4E42E9AF" w14:textId="1ECF0EF4" w:rsidR="001A3E4A" w:rsidRPr="00B84079" w:rsidRDefault="00F87DB5" w:rsidP="001A3E4A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межуточный результат</w:t>
            </w:r>
          </w:p>
        </w:tc>
      </w:tr>
    </w:tbl>
    <w:p w14:paraId="1DCF9EE6" w14:textId="768C43A5" w:rsidR="00BC3B97" w:rsidRDefault="00BC3B97" w:rsidP="00B5495E">
      <w:pPr>
        <w:rPr>
          <w:rFonts w:cstheme="minorHAnsi"/>
        </w:rPr>
      </w:pPr>
    </w:p>
    <w:p w14:paraId="7E0C03E1" w14:textId="3E707B97" w:rsidR="00453349" w:rsidRPr="00453349" w:rsidRDefault="00453349" w:rsidP="00B5495E">
      <w:pPr>
        <w:rPr>
          <w:rFonts w:cstheme="minorHAnsi"/>
          <w:b/>
          <w:bCs/>
        </w:rPr>
      </w:pPr>
      <w:r w:rsidRPr="00453349">
        <w:rPr>
          <w:rFonts w:cstheme="minorHAnsi"/>
          <w:b/>
          <w:bCs/>
        </w:rPr>
        <w:t>2. Описан</w:t>
      </w:r>
      <w:r w:rsidR="00724464">
        <w:rPr>
          <w:rFonts w:cstheme="minorHAnsi"/>
          <w:b/>
          <w:bCs/>
        </w:rPr>
        <w:t>и</w:t>
      </w:r>
      <w:r w:rsidRPr="00453349">
        <w:rPr>
          <w:rFonts w:cstheme="minorHAnsi"/>
          <w:b/>
          <w:bCs/>
        </w:rPr>
        <w:t>е программы</w:t>
      </w:r>
    </w:p>
    <w:p w14:paraId="555C742B" w14:textId="3021AC9D" w:rsidR="00BC3B97" w:rsidRDefault="00BC3B97" w:rsidP="00B5495E">
      <w:pPr>
        <w:rPr>
          <w:rFonts w:cstheme="minorHAnsi"/>
        </w:rPr>
      </w:pPr>
      <w:r>
        <w:rPr>
          <w:rFonts w:cstheme="minorHAnsi"/>
        </w:rPr>
        <w:t>Данная последовательность команд реализует вычисление след. функции:</w:t>
      </w:r>
    </w:p>
    <w:p w14:paraId="17427AA0" w14:textId="35144BC7" w:rsidR="0036284D" w:rsidRPr="00700F4B" w:rsidRDefault="00BC3B97" w:rsidP="00B5495E">
      <w:pPr>
        <w:rPr>
          <w:rFonts w:cstheme="minorHAnsi"/>
        </w:rPr>
      </w:pPr>
      <w:r>
        <w:rPr>
          <w:rFonts w:cstheme="minorHAnsi"/>
          <w:lang w:val="en-US"/>
        </w:rPr>
        <w:t>R</w:t>
      </w:r>
      <w:r w:rsidRPr="0036284D">
        <w:rPr>
          <w:rFonts w:cstheme="minorHAnsi"/>
        </w:rPr>
        <w:t xml:space="preserve"> = (</w:t>
      </w:r>
      <w:r>
        <w:rPr>
          <w:rFonts w:cstheme="minorHAnsi"/>
          <w:lang w:val="en-US"/>
        </w:rPr>
        <w:t>X</w:t>
      </w:r>
      <w:r w:rsidRPr="0036284D">
        <w:rPr>
          <w:rFonts w:cstheme="minorHAnsi"/>
        </w:rPr>
        <w:t xml:space="preserve"> | </w:t>
      </w:r>
      <w:r>
        <w:rPr>
          <w:rFonts w:cstheme="minorHAnsi"/>
          <w:lang w:val="en-US"/>
        </w:rPr>
        <w:t>Y</w:t>
      </w:r>
      <w:r w:rsidRPr="0036284D">
        <w:rPr>
          <w:rFonts w:cstheme="minorHAnsi"/>
        </w:rPr>
        <w:t xml:space="preserve">) + </w:t>
      </w:r>
      <w:r>
        <w:rPr>
          <w:rFonts w:cstheme="minorHAnsi"/>
          <w:lang w:val="en-US"/>
        </w:rPr>
        <w:t>Z</w:t>
      </w:r>
    </w:p>
    <w:p w14:paraId="66ABD088" w14:textId="77777777" w:rsidR="00453349" w:rsidRPr="00700F4B" w:rsidRDefault="00453349" w:rsidP="00B5495E">
      <w:pPr>
        <w:rPr>
          <w:rFonts w:cstheme="minorHAnsi"/>
        </w:rPr>
      </w:pPr>
    </w:p>
    <w:p w14:paraId="3EF02C0E" w14:textId="77777777" w:rsidR="00453349" w:rsidRDefault="00453349" w:rsidP="00453349">
      <w:pPr>
        <w:rPr>
          <w:rFonts w:cstheme="minorHAnsi"/>
        </w:rPr>
      </w:pPr>
      <w:r>
        <w:rPr>
          <w:rFonts w:cstheme="minorHAnsi"/>
        </w:rPr>
        <w:t xml:space="preserve">Область представления: </w:t>
      </w:r>
    </w:p>
    <w:p w14:paraId="1ED6F512" w14:textId="77777777" w:rsidR="00453349" w:rsidRDefault="00453349" w:rsidP="00453349">
      <w:pPr>
        <w:rPr>
          <w:rFonts w:cstheme="minorHAnsi"/>
        </w:rPr>
      </w:pPr>
      <w:r>
        <w:rPr>
          <w:rFonts w:cstheme="minorHAnsi"/>
          <w:lang w:val="en-US"/>
        </w:rPr>
        <w:t>X</w:t>
      </w:r>
      <w:r w:rsidRPr="00317CB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Y</w:t>
      </w:r>
      <w:r w:rsidRPr="00317CB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17CB1">
        <w:rPr>
          <w:rFonts w:cstheme="minorHAnsi"/>
        </w:rPr>
        <w:t xml:space="preserve"> </w:t>
      </w:r>
      <w:r>
        <w:rPr>
          <w:rFonts w:cstheme="minorHAnsi"/>
        </w:rPr>
        <w:t xml:space="preserve">наборы из 16 логических значений; </w:t>
      </w:r>
    </w:p>
    <w:p w14:paraId="3784812A" w14:textId="77777777" w:rsidR="00453349" w:rsidRDefault="00453349" w:rsidP="00453349">
      <w:pPr>
        <w:rPr>
          <w:rFonts w:cstheme="minorHAnsi"/>
        </w:rPr>
      </w:pPr>
      <w:r>
        <w:rPr>
          <w:rFonts w:cstheme="minorHAnsi"/>
          <w:lang w:val="en-US"/>
        </w:rPr>
        <w:t>Z</w:t>
      </w:r>
      <w:r w:rsidRPr="00317CB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R</w:t>
      </w:r>
      <w:r w:rsidRPr="00317CB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17CB1">
        <w:rPr>
          <w:rFonts w:cstheme="minorHAnsi"/>
        </w:rPr>
        <w:t xml:space="preserve"> </w:t>
      </w:r>
      <w:r>
        <w:rPr>
          <w:rFonts w:cstheme="minorHAnsi"/>
        </w:rPr>
        <w:t>знаковые шестнадцатиразрядные числа;</w:t>
      </w:r>
    </w:p>
    <w:p w14:paraId="72D1BEDA" w14:textId="001EB50C" w:rsidR="00453349" w:rsidRDefault="00453349" w:rsidP="00453349">
      <w:pPr>
        <w:rPr>
          <w:rFonts w:cstheme="minorHAnsi"/>
        </w:rPr>
      </w:pPr>
      <w:r>
        <w:rPr>
          <w:rFonts w:cstheme="minorHAnsi"/>
        </w:rPr>
        <w:t>Результат логической операции (</w:t>
      </w:r>
      <w:r>
        <w:rPr>
          <w:rFonts w:cstheme="minorHAnsi"/>
          <w:lang w:val="en-US"/>
        </w:rPr>
        <w:t>X</w:t>
      </w:r>
      <w:r w:rsidRPr="00317CB1">
        <w:rPr>
          <w:rFonts w:cstheme="minorHAnsi"/>
        </w:rPr>
        <w:t xml:space="preserve"> | </w:t>
      </w:r>
      <w:r>
        <w:rPr>
          <w:rFonts w:cstheme="minorHAnsi"/>
          <w:lang w:val="en-US"/>
        </w:rPr>
        <w:t>Y</w:t>
      </w:r>
      <w:r>
        <w:rPr>
          <w:rFonts w:cstheme="minorHAnsi"/>
        </w:rPr>
        <w:t xml:space="preserve">) при сложении с </w:t>
      </w:r>
      <w:r>
        <w:rPr>
          <w:rFonts w:cstheme="minorHAnsi"/>
          <w:lang w:val="en-US"/>
        </w:rPr>
        <w:t>Z</w:t>
      </w:r>
      <w:r w:rsidRPr="00317CB1">
        <w:rPr>
          <w:rFonts w:cstheme="minorHAnsi"/>
        </w:rPr>
        <w:t xml:space="preserve"> </w:t>
      </w:r>
      <w:r>
        <w:rPr>
          <w:rFonts w:cstheme="minorHAnsi"/>
        </w:rPr>
        <w:t>трактуется как знаковое шестнадцатиразрядное число.</w:t>
      </w:r>
    </w:p>
    <w:p w14:paraId="7393B597" w14:textId="77777777" w:rsidR="00453349" w:rsidRDefault="00453349" w:rsidP="00453349">
      <w:pPr>
        <w:rPr>
          <w:rFonts w:cstheme="minorHAnsi"/>
        </w:rPr>
      </w:pPr>
    </w:p>
    <w:p w14:paraId="04AA6090" w14:textId="77777777" w:rsidR="00453349" w:rsidRDefault="00453349" w:rsidP="00453349">
      <w:pPr>
        <w:rPr>
          <w:rFonts w:cstheme="minorHAnsi"/>
        </w:rPr>
      </w:pPr>
      <w:r>
        <w:rPr>
          <w:rFonts w:cstheme="minorHAnsi"/>
        </w:rPr>
        <w:t>Область допустимых значений:</w:t>
      </w:r>
    </w:p>
    <w:p w14:paraId="17472DC9" w14:textId="77777777" w:rsidR="00453349" w:rsidRPr="00F711E2" w:rsidRDefault="00453349" w:rsidP="00453349">
      <w:pPr>
        <w:rPr>
          <w:rFonts w:cstheme="minorHAnsi"/>
        </w:rPr>
      </w:pPr>
      <w:r>
        <w:rPr>
          <w:rFonts w:cstheme="minorHAnsi"/>
        </w:rPr>
        <w:t xml:space="preserve">ОДЗ результата </w:t>
      </w:r>
      <w:r>
        <w:rPr>
          <w:rFonts w:cstheme="minorHAnsi"/>
          <w:lang w:val="en-US"/>
        </w:rPr>
        <w:t>R</w:t>
      </w:r>
      <w:r w:rsidRPr="00F711E2">
        <w:rPr>
          <w:rFonts w:cstheme="minorHAnsi"/>
        </w:rPr>
        <w:t xml:space="preserve"> </w:t>
      </w:r>
      <w:r>
        <w:rPr>
          <w:rFonts w:cstheme="minorHAnsi"/>
        </w:rPr>
        <w:t>определяется диапазоном представления целых знаковых чисел с 16 разрядами:</w:t>
      </w:r>
    </w:p>
    <w:p w14:paraId="20B437B6" w14:textId="77777777" w:rsidR="00453349" w:rsidRDefault="00453349" w:rsidP="00453349">
      <w:pPr>
        <w:jc w:val="center"/>
        <w:rPr>
          <w:rFonts w:eastAsiaTheme="minorEastAsia" w:cstheme="minorHAnsi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>-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15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</w:rPr>
            <m:t>≤R≤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15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</w:rPr>
            <m:t>-1</m:t>
          </m:r>
        </m:oMath>
      </m:oMathPara>
    </w:p>
    <w:p w14:paraId="4F5A34F2" w14:textId="77777777" w:rsidR="00985C02" w:rsidRDefault="00453349" w:rsidP="0045334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В связи с ОДЗ результата для преотвращения переполнения требуется ограничить ОДЗ операндов. </w:t>
      </w:r>
    </w:p>
    <w:p w14:paraId="7940F260" w14:textId="77777777" w:rsidR="00985C02" w:rsidRDefault="00985C02" w:rsidP="00453349">
      <w:pPr>
        <w:rPr>
          <w:rFonts w:eastAsiaTheme="minorEastAsia" w:cstheme="minorHAnsi"/>
        </w:rPr>
      </w:pPr>
    </w:p>
    <w:p w14:paraId="396569B3" w14:textId="77777777" w:rsidR="00985C02" w:rsidRDefault="00985C02" w:rsidP="00453349">
      <w:pPr>
        <w:rPr>
          <w:rFonts w:eastAsiaTheme="minorEastAsia" w:cstheme="minorHAnsi"/>
        </w:rPr>
      </w:pPr>
    </w:p>
    <w:p w14:paraId="226F2162" w14:textId="77777777" w:rsidR="00985C02" w:rsidRDefault="00985C02" w:rsidP="00453349">
      <w:pPr>
        <w:rPr>
          <w:rFonts w:eastAsiaTheme="minorEastAsia" w:cstheme="minorHAnsi"/>
        </w:rPr>
      </w:pPr>
    </w:p>
    <w:p w14:paraId="3A7D8EFB" w14:textId="77777777" w:rsidR="00985C02" w:rsidRDefault="00985C02" w:rsidP="00453349">
      <w:pPr>
        <w:rPr>
          <w:rFonts w:eastAsiaTheme="minorEastAsia" w:cstheme="minorHAnsi"/>
        </w:rPr>
      </w:pPr>
    </w:p>
    <w:p w14:paraId="0A942F90" w14:textId="77777777" w:rsidR="00985C02" w:rsidRDefault="00985C02" w:rsidP="00453349">
      <w:pPr>
        <w:rPr>
          <w:rFonts w:eastAsiaTheme="minorEastAsia" w:cstheme="minorHAnsi"/>
        </w:rPr>
      </w:pPr>
    </w:p>
    <w:p w14:paraId="25A29B34" w14:textId="064E5744" w:rsidR="00453349" w:rsidRDefault="00453349" w:rsidP="00453349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Рассмотрим 3 случая:</w:t>
      </w:r>
    </w:p>
    <w:p w14:paraId="0676791D" w14:textId="14117B23" w:rsidR="00783CAA" w:rsidRPr="001015E2" w:rsidRDefault="00783CAA" w:rsidP="00453349">
      <w:pPr>
        <w:rPr>
          <w:rFonts w:eastAsiaTheme="minorEastAsia" w:cstheme="minorHAnsi"/>
        </w:rPr>
      </w:pPr>
      <w:r>
        <w:rPr>
          <w:noProof/>
        </w:rPr>
        <w:drawing>
          <wp:inline distT="0" distB="0" distL="0" distR="0" wp14:anchorId="7DADBA5D" wp14:editId="1155578F">
            <wp:extent cx="2971800" cy="316177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0784" cy="31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F75D" w14:textId="725A6244" w:rsidR="001015E2" w:rsidRDefault="009C03C3" w:rsidP="00B5495E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1E061390" wp14:editId="296A6967">
            <wp:extent cx="5940425" cy="47879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C058" w14:textId="1B9F56AB" w:rsidR="009C03C3" w:rsidRDefault="009C03C3" w:rsidP="009C03C3">
      <w:pPr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Визуальное представление ОДЗ на числовой прямой</w:t>
      </w:r>
    </w:p>
    <w:p w14:paraId="4ACC963E" w14:textId="25A2D19D" w:rsidR="009C03C3" w:rsidRPr="009C03C3" w:rsidRDefault="009C03C3" w:rsidP="009C03C3">
      <w:pPr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для соотв. случаев 1), 2) и 3)</w:t>
      </w:r>
    </w:p>
    <w:p w14:paraId="2583158A" w14:textId="30DE20F5" w:rsidR="009C03C3" w:rsidRPr="009C03C3" w:rsidRDefault="009C03C3" w:rsidP="009C03C3">
      <w:pPr>
        <w:jc w:val="center"/>
        <w:rPr>
          <w:rFonts w:cstheme="minorHAnsi"/>
          <w:b/>
          <w:bCs/>
          <w:i/>
          <w:iCs/>
        </w:rPr>
      </w:pPr>
    </w:p>
    <w:p w14:paraId="54A317F7" w14:textId="0FDB4B14" w:rsidR="009C03C3" w:rsidRDefault="009C03C3" w:rsidP="00B5495E">
      <w:pPr>
        <w:rPr>
          <w:rFonts w:cstheme="minorHAnsi"/>
          <w:b/>
          <w:bCs/>
        </w:rPr>
      </w:pPr>
    </w:p>
    <w:p w14:paraId="6ADC0AC4" w14:textId="1695EC81" w:rsidR="009C03C3" w:rsidRDefault="009C03C3" w:rsidP="00B5495E">
      <w:pPr>
        <w:rPr>
          <w:rFonts w:cstheme="minorHAnsi"/>
          <w:b/>
          <w:bCs/>
        </w:rPr>
      </w:pPr>
    </w:p>
    <w:p w14:paraId="0CFC453C" w14:textId="77777777" w:rsidR="009C03C3" w:rsidRDefault="009C03C3" w:rsidP="00B5495E">
      <w:pPr>
        <w:rPr>
          <w:rFonts w:cstheme="minorHAnsi"/>
          <w:b/>
          <w:bCs/>
        </w:rPr>
      </w:pPr>
    </w:p>
    <w:p w14:paraId="0BBB7266" w14:textId="7250488D" w:rsidR="00453349" w:rsidRDefault="00775CAF" w:rsidP="00B5495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3. Таблица трассировки</w:t>
      </w:r>
    </w:p>
    <w:tbl>
      <w:tblPr>
        <w:tblStyle w:val="TableGrid"/>
        <w:tblpPr w:leftFromText="180" w:rightFromText="180" w:vertAnchor="text" w:horzAnchor="margin" w:tblpXSpec="center" w:tblpY="536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943"/>
        <w:gridCol w:w="577"/>
        <w:gridCol w:w="748"/>
        <w:gridCol w:w="707"/>
        <w:gridCol w:w="708"/>
        <w:gridCol w:w="711"/>
        <w:gridCol w:w="851"/>
        <w:gridCol w:w="992"/>
        <w:gridCol w:w="994"/>
        <w:gridCol w:w="1139"/>
        <w:gridCol w:w="1269"/>
      </w:tblGrid>
      <w:tr w:rsidR="00775CAF" w:rsidRPr="00F67232" w14:paraId="7E6A47AD" w14:textId="77777777" w:rsidTr="00775CAF">
        <w:trPr>
          <w:trHeight w:val="460"/>
        </w:trPr>
        <w:tc>
          <w:tcPr>
            <w:tcW w:w="1789" w:type="dxa"/>
            <w:gridSpan w:val="2"/>
          </w:tcPr>
          <w:p w14:paraId="14062B0D" w14:textId="77777777" w:rsidR="00775CAF" w:rsidRPr="00F67232" w:rsidRDefault="00775CAF" w:rsidP="00905AE2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F67232">
              <w:rPr>
                <w:rFonts w:eastAsia="Times New Roman" w:cstheme="minorHAnsi"/>
                <w:b/>
                <w:lang w:eastAsia="ru-RU"/>
              </w:rPr>
              <w:t>Выполняемая команда</w:t>
            </w:r>
          </w:p>
        </w:tc>
        <w:tc>
          <w:tcPr>
            <w:tcW w:w="6288" w:type="dxa"/>
            <w:gridSpan w:val="8"/>
          </w:tcPr>
          <w:p w14:paraId="4BAE5BFA" w14:textId="77777777" w:rsidR="00775CAF" w:rsidRPr="00F67232" w:rsidRDefault="00775CAF" w:rsidP="00905AE2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F67232">
              <w:rPr>
                <w:rFonts w:eastAsia="Times New Roman" w:cstheme="minorHAnsi"/>
                <w:b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2408" w:type="dxa"/>
            <w:gridSpan w:val="2"/>
          </w:tcPr>
          <w:p w14:paraId="7B0B5FE1" w14:textId="77777777" w:rsidR="00775CAF" w:rsidRPr="00F67232" w:rsidRDefault="00775CAF" w:rsidP="00905AE2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F67232">
              <w:rPr>
                <w:rFonts w:eastAsia="Times New Roman" w:cstheme="minorHAnsi"/>
                <w:b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775CAF" w:rsidRPr="00F67232" w14:paraId="4571F638" w14:textId="77777777" w:rsidTr="00775CAF">
        <w:trPr>
          <w:trHeight w:val="236"/>
        </w:trPr>
        <w:tc>
          <w:tcPr>
            <w:tcW w:w="846" w:type="dxa"/>
          </w:tcPr>
          <w:p w14:paraId="4E4CAB50" w14:textId="77777777" w:rsidR="00775CAF" w:rsidRPr="00F67232" w:rsidRDefault="00775CAF" w:rsidP="00905AE2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67232">
              <w:rPr>
                <w:rFonts w:eastAsia="Times New Roman" w:cstheme="minorHAnsi"/>
                <w:lang w:eastAsia="ru-RU"/>
              </w:rPr>
              <w:t>Адрес</w:t>
            </w:r>
          </w:p>
        </w:tc>
        <w:tc>
          <w:tcPr>
            <w:tcW w:w="943" w:type="dxa"/>
          </w:tcPr>
          <w:p w14:paraId="6E54F274" w14:textId="77777777" w:rsidR="00775CAF" w:rsidRPr="00F67232" w:rsidRDefault="00775CAF" w:rsidP="00905AE2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67232">
              <w:rPr>
                <w:rFonts w:eastAsia="Times New Roman" w:cstheme="minorHAnsi"/>
                <w:lang w:eastAsia="ru-RU"/>
              </w:rPr>
              <w:t>Код</w:t>
            </w:r>
          </w:p>
        </w:tc>
        <w:tc>
          <w:tcPr>
            <w:tcW w:w="577" w:type="dxa"/>
          </w:tcPr>
          <w:p w14:paraId="4BE6368A" w14:textId="77777777" w:rsidR="00775CAF" w:rsidRPr="00AF1D53" w:rsidRDefault="00775CAF" w:rsidP="00905AE2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IP</w:t>
            </w:r>
          </w:p>
        </w:tc>
        <w:tc>
          <w:tcPr>
            <w:tcW w:w="748" w:type="dxa"/>
          </w:tcPr>
          <w:p w14:paraId="59C72346" w14:textId="77777777" w:rsidR="00775CAF" w:rsidRPr="00AF1D53" w:rsidRDefault="00775CAF" w:rsidP="00905AE2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CR</w:t>
            </w:r>
          </w:p>
        </w:tc>
        <w:tc>
          <w:tcPr>
            <w:tcW w:w="707" w:type="dxa"/>
          </w:tcPr>
          <w:p w14:paraId="47A117C9" w14:textId="77777777" w:rsidR="00775CAF" w:rsidRPr="00AF1D53" w:rsidRDefault="00775CAF" w:rsidP="00905AE2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AR</w:t>
            </w:r>
          </w:p>
        </w:tc>
        <w:tc>
          <w:tcPr>
            <w:tcW w:w="708" w:type="dxa"/>
          </w:tcPr>
          <w:p w14:paraId="0A1A4E51" w14:textId="77777777" w:rsidR="00775CAF" w:rsidRPr="00AF1D53" w:rsidRDefault="00775CAF" w:rsidP="00905AE2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DR</w:t>
            </w:r>
          </w:p>
        </w:tc>
        <w:tc>
          <w:tcPr>
            <w:tcW w:w="711" w:type="dxa"/>
          </w:tcPr>
          <w:p w14:paraId="2E3B3A2A" w14:textId="77777777" w:rsidR="00775CAF" w:rsidRPr="00AF1D53" w:rsidRDefault="00775CAF" w:rsidP="00905AE2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eastAsia="ru-RU"/>
              </w:rPr>
              <w:t>SP</w:t>
            </w:r>
          </w:p>
        </w:tc>
        <w:tc>
          <w:tcPr>
            <w:tcW w:w="851" w:type="dxa"/>
          </w:tcPr>
          <w:p w14:paraId="313334B3" w14:textId="77777777" w:rsidR="00775CAF" w:rsidRPr="00AF1D53" w:rsidRDefault="00775CAF" w:rsidP="00905AE2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BR</w:t>
            </w:r>
          </w:p>
        </w:tc>
        <w:tc>
          <w:tcPr>
            <w:tcW w:w="992" w:type="dxa"/>
          </w:tcPr>
          <w:p w14:paraId="14798FE5" w14:textId="77777777" w:rsidR="00775CAF" w:rsidRPr="00AF1D53" w:rsidRDefault="00775CAF" w:rsidP="00905AE2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AC</w:t>
            </w:r>
          </w:p>
        </w:tc>
        <w:tc>
          <w:tcPr>
            <w:tcW w:w="994" w:type="dxa"/>
          </w:tcPr>
          <w:p w14:paraId="16920801" w14:textId="77777777" w:rsidR="00775CAF" w:rsidRPr="00AF1D53" w:rsidRDefault="00775CAF" w:rsidP="00905AE2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NZVC</w:t>
            </w:r>
          </w:p>
        </w:tc>
        <w:tc>
          <w:tcPr>
            <w:tcW w:w="1139" w:type="dxa"/>
          </w:tcPr>
          <w:p w14:paraId="7B49D099" w14:textId="77777777" w:rsidR="00775CAF" w:rsidRPr="00F67232" w:rsidRDefault="00775CAF" w:rsidP="00905AE2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67232">
              <w:rPr>
                <w:rFonts w:eastAsia="Times New Roman" w:cstheme="minorHAnsi"/>
                <w:lang w:eastAsia="ru-RU"/>
              </w:rPr>
              <w:t>Адрес</w:t>
            </w:r>
          </w:p>
        </w:tc>
        <w:tc>
          <w:tcPr>
            <w:tcW w:w="1269" w:type="dxa"/>
          </w:tcPr>
          <w:p w14:paraId="59D46D4D" w14:textId="77777777" w:rsidR="00775CAF" w:rsidRPr="00F67232" w:rsidRDefault="00775CAF" w:rsidP="00905AE2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67232">
              <w:rPr>
                <w:rFonts w:eastAsia="Times New Roman" w:cstheme="minorHAnsi"/>
                <w:lang w:eastAsia="ru-RU"/>
              </w:rPr>
              <w:t>Новый код</w:t>
            </w:r>
          </w:p>
        </w:tc>
      </w:tr>
      <w:tr w:rsidR="00724464" w:rsidRPr="00F67232" w14:paraId="1A4AB1D6" w14:textId="77777777" w:rsidTr="00775CAF">
        <w:trPr>
          <w:trHeight w:val="183"/>
        </w:trPr>
        <w:tc>
          <w:tcPr>
            <w:tcW w:w="846" w:type="dxa"/>
          </w:tcPr>
          <w:p w14:paraId="3FFF949E" w14:textId="23B8ED3F" w:rsidR="00724464" w:rsidRPr="00F67232" w:rsidRDefault="00724464" w:rsidP="007244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</w:t>
            </w:r>
          </w:p>
        </w:tc>
        <w:tc>
          <w:tcPr>
            <w:tcW w:w="943" w:type="dxa"/>
          </w:tcPr>
          <w:p w14:paraId="4AF535CF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577" w:type="dxa"/>
          </w:tcPr>
          <w:p w14:paraId="3C1E19D2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48" w:type="dxa"/>
          </w:tcPr>
          <w:p w14:paraId="69D15C09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7" w:type="dxa"/>
          </w:tcPr>
          <w:p w14:paraId="1FC4C1CD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8" w:type="dxa"/>
          </w:tcPr>
          <w:p w14:paraId="5A4BAAF7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11" w:type="dxa"/>
          </w:tcPr>
          <w:p w14:paraId="23EAA93D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851" w:type="dxa"/>
          </w:tcPr>
          <w:p w14:paraId="7C6B4506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2" w:type="dxa"/>
          </w:tcPr>
          <w:p w14:paraId="3A43FC67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4" w:type="dxa"/>
          </w:tcPr>
          <w:p w14:paraId="5D36D3C2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139" w:type="dxa"/>
          </w:tcPr>
          <w:p w14:paraId="1B66993D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269" w:type="dxa"/>
          </w:tcPr>
          <w:p w14:paraId="4A1171E1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724464" w:rsidRPr="00F67232" w14:paraId="2186925B" w14:textId="77777777" w:rsidTr="00775CAF">
        <w:trPr>
          <w:trHeight w:val="223"/>
        </w:trPr>
        <w:tc>
          <w:tcPr>
            <w:tcW w:w="846" w:type="dxa"/>
          </w:tcPr>
          <w:p w14:paraId="3E952433" w14:textId="08724B74" w:rsidR="00724464" w:rsidRPr="00F67232" w:rsidRDefault="00724464" w:rsidP="007244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>
              <w:rPr>
                <w:rFonts w:cstheme="minorHAnsi"/>
                <w:lang w:val="en-US"/>
              </w:rPr>
              <w:t>A</w:t>
            </w:r>
          </w:p>
        </w:tc>
        <w:tc>
          <w:tcPr>
            <w:tcW w:w="943" w:type="dxa"/>
          </w:tcPr>
          <w:p w14:paraId="7A9AA0F9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577" w:type="dxa"/>
          </w:tcPr>
          <w:p w14:paraId="191E789B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48" w:type="dxa"/>
          </w:tcPr>
          <w:p w14:paraId="4105876F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7" w:type="dxa"/>
          </w:tcPr>
          <w:p w14:paraId="0C297EDA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8" w:type="dxa"/>
          </w:tcPr>
          <w:p w14:paraId="2EF41649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11" w:type="dxa"/>
          </w:tcPr>
          <w:p w14:paraId="6507C4FC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851" w:type="dxa"/>
          </w:tcPr>
          <w:p w14:paraId="761CE8E9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2" w:type="dxa"/>
          </w:tcPr>
          <w:p w14:paraId="4E202C07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4" w:type="dxa"/>
          </w:tcPr>
          <w:p w14:paraId="4345EC46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139" w:type="dxa"/>
          </w:tcPr>
          <w:p w14:paraId="6C860A33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269" w:type="dxa"/>
          </w:tcPr>
          <w:p w14:paraId="6D423F62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724464" w:rsidRPr="00F67232" w14:paraId="211C5F5F" w14:textId="77777777" w:rsidTr="00775CAF">
        <w:trPr>
          <w:trHeight w:val="236"/>
        </w:trPr>
        <w:tc>
          <w:tcPr>
            <w:tcW w:w="846" w:type="dxa"/>
          </w:tcPr>
          <w:p w14:paraId="42A97B5C" w14:textId="23C55225" w:rsidR="00724464" w:rsidRPr="00F67232" w:rsidRDefault="00724464" w:rsidP="007244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2B</w:t>
            </w:r>
          </w:p>
        </w:tc>
        <w:tc>
          <w:tcPr>
            <w:tcW w:w="943" w:type="dxa"/>
          </w:tcPr>
          <w:p w14:paraId="7AEE4B24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577" w:type="dxa"/>
          </w:tcPr>
          <w:p w14:paraId="22C5924D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48" w:type="dxa"/>
          </w:tcPr>
          <w:p w14:paraId="108A4EF2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7" w:type="dxa"/>
          </w:tcPr>
          <w:p w14:paraId="25034B85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8" w:type="dxa"/>
          </w:tcPr>
          <w:p w14:paraId="0A74EA3D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11" w:type="dxa"/>
          </w:tcPr>
          <w:p w14:paraId="424ACD20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851" w:type="dxa"/>
          </w:tcPr>
          <w:p w14:paraId="4AAC097C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2" w:type="dxa"/>
          </w:tcPr>
          <w:p w14:paraId="44F4B11D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4" w:type="dxa"/>
          </w:tcPr>
          <w:p w14:paraId="7A3B81EB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139" w:type="dxa"/>
          </w:tcPr>
          <w:p w14:paraId="57F41326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269" w:type="dxa"/>
          </w:tcPr>
          <w:p w14:paraId="498F7F88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724464" w:rsidRPr="00F67232" w14:paraId="7C6095FE" w14:textId="77777777" w:rsidTr="00775CAF">
        <w:trPr>
          <w:trHeight w:val="223"/>
        </w:trPr>
        <w:tc>
          <w:tcPr>
            <w:tcW w:w="846" w:type="dxa"/>
          </w:tcPr>
          <w:p w14:paraId="5883869E" w14:textId="63ED2756" w:rsidR="00724464" w:rsidRPr="00F67232" w:rsidRDefault="00724464" w:rsidP="007244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2C</w:t>
            </w:r>
          </w:p>
        </w:tc>
        <w:tc>
          <w:tcPr>
            <w:tcW w:w="943" w:type="dxa"/>
          </w:tcPr>
          <w:p w14:paraId="48D043B3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577" w:type="dxa"/>
          </w:tcPr>
          <w:p w14:paraId="78C1FDDE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48" w:type="dxa"/>
          </w:tcPr>
          <w:p w14:paraId="453537AB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7" w:type="dxa"/>
          </w:tcPr>
          <w:p w14:paraId="25A56514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8" w:type="dxa"/>
          </w:tcPr>
          <w:p w14:paraId="55236E75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11" w:type="dxa"/>
          </w:tcPr>
          <w:p w14:paraId="4B514F34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851" w:type="dxa"/>
          </w:tcPr>
          <w:p w14:paraId="0958496C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2" w:type="dxa"/>
          </w:tcPr>
          <w:p w14:paraId="1B056B4F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4" w:type="dxa"/>
          </w:tcPr>
          <w:p w14:paraId="39F27C95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139" w:type="dxa"/>
          </w:tcPr>
          <w:p w14:paraId="26A23387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269" w:type="dxa"/>
          </w:tcPr>
          <w:p w14:paraId="379F7BE3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724464" w:rsidRPr="00F67232" w14:paraId="2033B895" w14:textId="77777777" w:rsidTr="00775CAF">
        <w:trPr>
          <w:trHeight w:val="236"/>
        </w:trPr>
        <w:tc>
          <w:tcPr>
            <w:tcW w:w="846" w:type="dxa"/>
          </w:tcPr>
          <w:p w14:paraId="20672C02" w14:textId="1C0AFC8A" w:rsidR="00724464" w:rsidRPr="00F67232" w:rsidRDefault="00724464" w:rsidP="007244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2D</w:t>
            </w:r>
          </w:p>
        </w:tc>
        <w:tc>
          <w:tcPr>
            <w:tcW w:w="943" w:type="dxa"/>
          </w:tcPr>
          <w:p w14:paraId="31101096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577" w:type="dxa"/>
          </w:tcPr>
          <w:p w14:paraId="50590563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48" w:type="dxa"/>
          </w:tcPr>
          <w:p w14:paraId="023077F7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7" w:type="dxa"/>
          </w:tcPr>
          <w:p w14:paraId="1876FFC5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8" w:type="dxa"/>
          </w:tcPr>
          <w:p w14:paraId="283EF586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11" w:type="dxa"/>
          </w:tcPr>
          <w:p w14:paraId="125DCEB4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851" w:type="dxa"/>
          </w:tcPr>
          <w:p w14:paraId="33CF8BA2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2" w:type="dxa"/>
          </w:tcPr>
          <w:p w14:paraId="3C2CA131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4" w:type="dxa"/>
          </w:tcPr>
          <w:p w14:paraId="17309864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139" w:type="dxa"/>
          </w:tcPr>
          <w:p w14:paraId="3E52E1A9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269" w:type="dxa"/>
          </w:tcPr>
          <w:p w14:paraId="0CA7E61E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724464" w:rsidRPr="00F67232" w14:paraId="4478C58E" w14:textId="77777777" w:rsidTr="00775CAF">
        <w:trPr>
          <w:trHeight w:val="223"/>
        </w:trPr>
        <w:tc>
          <w:tcPr>
            <w:tcW w:w="846" w:type="dxa"/>
          </w:tcPr>
          <w:p w14:paraId="7B3D01FE" w14:textId="6C86FBFE" w:rsidR="00724464" w:rsidRPr="00F67232" w:rsidRDefault="00724464" w:rsidP="007244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2E</w:t>
            </w:r>
          </w:p>
        </w:tc>
        <w:tc>
          <w:tcPr>
            <w:tcW w:w="943" w:type="dxa"/>
          </w:tcPr>
          <w:p w14:paraId="6E82739E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577" w:type="dxa"/>
          </w:tcPr>
          <w:p w14:paraId="1D9A6877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48" w:type="dxa"/>
          </w:tcPr>
          <w:p w14:paraId="47A65EA5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7" w:type="dxa"/>
          </w:tcPr>
          <w:p w14:paraId="5489A95F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8" w:type="dxa"/>
          </w:tcPr>
          <w:p w14:paraId="40337BA7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11" w:type="dxa"/>
          </w:tcPr>
          <w:p w14:paraId="121B7CDA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851" w:type="dxa"/>
          </w:tcPr>
          <w:p w14:paraId="4391801A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2" w:type="dxa"/>
          </w:tcPr>
          <w:p w14:paraId="3FEC352B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4" w:type="dxa"/>
          </w:tcPr>
          <w:p w14:paraId="63C096A6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139" w:type="dxa"/>
          </w:tcPr>
          <w:p w14:paraId="6E604AF3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269" w:type="dxa"/>
          </w:tcPr>
          <w:p w14:paraId="7F2834A6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724464" w:rsidRPr="00F67232" w14:paraId="3C9F7A4D" w14:textId="77777777" w:rsidTr="00775CAF">
        <w:trPr>
          <w:trHeight w:val="236"/>
        </w:trPr>
        <w:tc>
          <w:tcPr>
            <w:tcW w:w="846" w:type="dxa"/>
          </w:tcPr>
          <w:p w14:paraId="683FBF29" w14:textId="117E3284" w:rsidR="00724464" w:rsidRPr="00F67232" w:rsidRDefault="00724464" w:rsidP="007244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2F</w:t>
            </w:r>
          </w:p>
        </w:tc>
        <w:tc>
          <w:tcPr>
            <w:tcW w:w="943" w:type="dxa"/>
          </w:tcPr>
          <w:p w14:paraId="70957B48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577" w:type="dxa"/>
          </w:tcPr>
          <w:p w14:paraId="31A76EDF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48" w:type="dxa"/>
          </w:tcPr>
          <w:p w14:paraId="7F552245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7" w:type="dxa"/>
          </w:tcPr>
          <w:p w14:paraId="0010B94A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8" w:type="dxa"/>
          </w:tcPr>
          <w:p w14:paraId="1CA1080D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11" w:type="dxa"/>
          </w:tcPr>
          <w:p w14:paraId="68BEAF17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851" w:type="dxa"/>
          </w:tcPr>
          <w:p w14:paraId="7650010F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2" w:type="dxa"/>
          </w:tcPr>
          <w:p w14:paraId="76459861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4" w:type="dxa"/>
          </w:tcPr>
          <w:p w14:paraId="66F3ABDC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139" w:type="dxa"/>
          </w:tcPr>
          <w:p w14:paraId="2D15030B" w14:textId="2A0E852B" w:rsidR="00724464" w:rsidRPr="00724464" w:rsidRDefault="00724464" w:rsidP="00724464">
            <w:pPr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35</w:t>
            </w:r>
          </w:p>
        </w:tc>
        <w:tc>
          <w:tcPr>
            <w:tcW w:w="1269" w:type="dxa"/>
          </w:tcPr>
          <w:p w14:paraId="1A229AF5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724464" w:rsidRPr="00F67232" w14:paraId="409C3581" w14:textId="77777777" w:rsidTr="00775CAF">
        <w:trPr>
          <w:trHeight w:val="236"/>
        </w:trPr>
        <w:tc>
          <w:tcPr>
            <w:tcW w:w="846" w:type="dxa"/>
          </w:tcPr>
          <w:p w14:paraId="4D23B8E2" w14:textId="3164B384" w:rsidR="00724464" w:rsidRPr="00F67232" w:rsidRDefault="00724464" w:rsidP="007244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30</w:t>
            </w:r>
          </w:p>
        </w:tc>
        <w:tc>
          <w:tcPr>
            <w:tcW w:w="943" w:type="dxa"/>
          </w:tcPr>
          <w:p w14:paraId="6E7898EE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577" w:type="dxa"/>
          </w:tcPr>
          <w:p w14:paraId="238FD2B5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48" w:type="dxa"/>
          </w:tcPr>
          <w:p w14:paraId="5F932120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7" w:type="dxa"/>
          </w:tcPr>
          <w:p w14:paraId="2A6AAB62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8" w:type="dxa"/>
          </w:tcPr>
          <w:p w14:paraId="593D9183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11" w:type="dxa"/>
          </w:tcPr>
          <w:p w14:paraId="2A04304C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851" w:type="dxa"/>
          </w:tcPr>
          <w:p w14:paraId="7DBDA80D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2" w:type="dxa"/>
          </w:tcPr>
          <w:p w14:paraId="6FE4EFC2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4" w:type="dxa"/>
          </w:tcPr>
          <w:p w14:paraId="3CCEDB30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139" w:type="dxa"/>
          </w:tcPr>
          <w:p w14:paraId="66BBA810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269" w:type="dxa"/>
          </w:tcPr>
          <w:p w14:paraId="482B4FAB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724464" w:rsidRPr="00F67232" w14:paraId="4F38BC17" w14:textId="77777777" w:rsidTr="00775CAF">
        <w:trPr>
          <w:trHeight w:val="223"/>
        </w:trPr>
        <w:tc>
          <w:tcPr>
            <w:tcW w:w="846" w:type="dxa"/>
          </w:tcPr>
          <w:p w14:paraId="43BD5C4C" w14:textId="7F47A651" w:rsidR="00724464" w:rsidRPr="00F67232" w:rsidRDefault="00724464" w:rsidP="007244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31</w:t>
            </w:r>
          </w:p>
        </w:tc>
        <w:tc>
          <w:tcPr>
            <w:tcW w:w="943" w:type="dxa"/>
          </w:tcPr>
          <w:p w14:paraId="528A9F8F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577" w:type="dxa"/>
          </w:tcPr>
          <w:p w14:paraId="2B180386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48" w:type="dxa"/>
          </w:tcPr>
          <w:p w14:paraId="534BE599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7" w:type="dxa"/>
          </w:tcPr>
          <w:p w14:paraId="21B40815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8" w:type="dxa"/>
          </w:tcPr>
          <w:p w14:paraId="12A6DDE1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11" w:type="dxa"/>
          </w:tcPr>
          <w:p w14:paraId="269AC8D2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851" w:type="dxa"/>
          </w:tcPr>
          <w:p w14:paraId="1B16F017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2" w:type="dxa"/>
          </w:tcPr>
          <w:p w14:paraId="5A0566FD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4" w:type="dxa"/>
          </w:tcPr>
          <w:p w14:paraId="1C4CE070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139" w:type="dxa"/>
          </w:tcPr>
          <w:p w14:paraId="4C4AEB13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269" w:type="dxa"/>
          </w:tcPr>
          <w:p w14:paraId="71290F31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724464" w:rsidRPr="00F67232" w14:paraId="0C37A64E" w14:textId="77777777" w:rsidTr="00775CAF">
        <w:trPr>
          <w:trHeight w:val="223"/>
        </w:trPr>
        <w:tc>
          <w:tcPr>
            <w:tcW w:w="846" w:type="dxa"/>
          </w:tcPr>
          <w:p w14:paraId="790924B6" w14:textId="4DF3A4EC" w:rsidR="00724464" w:rsidRDefault="00724464" w:rsidP="0072446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2</w:t>
            </w:r>
          </w:p>
        </w:tc>
        <w:tc>
          <w:tcPr>
            <w:tcW w:w="943" w:type="dxa"/>
          </w:tcPr>
          <w:p w14:paraId="6ED24E8E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577" w:type="dxa"/>
          </w:tcPr>
          <w:p w14:paraId="151C81EB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48" w:type="dxa"/>
          </w:tcPr>
          <w:p w14:paraId="01B0D03E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7" w:type="dxa"/>
          </w:tcPr>
          <w:p w14:paraId="77319304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8" w:type="dxa"/>
          </w:tcPr>
          <w:p w14:paraId="43E1FF02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11" w:type="dxa"/>
          </w:tcPr>
          <w:p w14:paraId="5000D88D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851" w:type="dxa"/>
          </w:tcPr>
          <w:p w14:paraId="4B80777B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2" w:type="dxa"/>
          </w:tcPr>
          <w:p w14:paraId="1A7496DB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4" w:type="dxa"/>
          </w:tcPr>
          <w:p w14:paraId="05CC1BFD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139" w:type="dxa"/>
          </w:tcPr>
          <w:p w14:paraId="025A76E1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269" w:type="dxa"/>
          </w:tcPr>
          <w:p w14:paraId="638F5187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724464" w:rsidRPr="00F67232" w14:paraId="18F23184" w14:textId="77777777" w:rsidTr="00775CAF">
        <w:trPr>
          <w:trHeight w:val="223"/>
        </w:trPr>
        <w:tc>
          <w:tcPr>
            <w:tcW w:w="846" w:type="dxa"/>
          </w:tcPr>
          <w:p w14:paraId="188C91A3" w14:textId="1E6241D6" w:rsidR="00724464" w:rsidRDefault="00724464" w:rsidP="0072446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3</w:t>
            </w:r>
          </w:p>
        </w:tc>
        <w:tc>
          <w:tcPr>
            <w:tcW w:w="943" w:type="dxa"/>
          </w:tcPr>
          <w:p w14:paraId="63BBCAFE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577" w:type="dxa"/>
          </w:tcPr>
          <w:p w14:paraId="366755A1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48" w:type="dxa"/>
          </w:tcPr>
          <w:p w14:paraId="354CD5C9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7" w:type="dxa"/>
          </w:tcPr>
          <w:p w14:paraId="5FB240C2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8" w:type="dxa"/>
          </w:tcPr>
          <w:p w14:paraId="546B29EB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11" w:type="dxa"/>
          </w:tcPr>
          <w:p w14:paraId="2E33F53D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851" w:type="dxa"/>
          </w:tcPr>
          <w:p w14:paraId="1A53E8F9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2" w:type="dxa"/>
          </w:tcPr>
          <w:p w14:paraId="201D5AB2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4" w:type="dxa"/>
          </w:tcPr>
          <w:p w14:paraId="212D2805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139" w:type="dxa"/>
          </w:tcPr>
          <w:p w14:paraId="5C651AFC" w14:textId="48D75181" w:rsidR="00724464" w:rsidRPr="00724464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eastAsia="ru-RU"/>
              </w:rPr>
              <w:t>12</w:t>
            </w:r>
            <w:r>
              <w:rPr>
                <w:rFonts w:eastAsia="Times New Roman" w:cstheme="minorHAnsi"/>
                <w:lang w:val="en-US" w:eastAsia="ru-RU"/>
              </w:rPr>
              <w:t>B</w:t>
            </w:r>
          </w:p>
        </w:tc>
        <w:tc>
          <w:tcPr>
            <w:tcW w:w="1269" w:type="dxa"/>
          </w:tcPr>
          <w:p w14:paraId="2DC92737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724464" w:rsidRPr="00F67232" w14:paraId="777C7864" w14:textId="77777777" w:rsidTr="00775CAF">
        <w:trPr>
          <w:trHeight w:val="223"/>
        </w:trPr>
        <w:tc>
          <w:tcPr>
            <w:tcW w:w="846" w:type="dxa"/>
          </w:tcPr>
          <w:p w14:paraId="046F9F78" w14:textId="7D238F48" w:rsidR="00724464" w:rsidRDefault="00724464" w:rsidP="0072446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4</w:t>
            </w:r>
          </w:p>
        </w:tc>
        <w:tc>
          <w:tcPr>
            <w:tcW w:w="943" w:type="dxa"/>
          </w:tcPr>
          <w:p w14:paraId="4945731E" w14:textId="0FA4647F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100</w:t>
            </w:r>
          </w:p>
        </w:tc>
        <w:tc>
          <w:tcPr>
            <w:tcW w:w="577" w:type="dxa"/>
          </w:tcPr>
          <w:p w14:paraId="085E2C67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48" w:type="dxa"/>
          </w:tcPr>
          <w:p w14:paraId="1FDA317A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7" w:type="dxa"/>
          </w:tcPr>
          <w:p w14:paraId="10A8E8CB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8" w:type="dxa"/>
          </w:tcPr>
          <w:p w14:paraId="3AF7748F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11" w:type="dxa"/>
          </w:tcPr>
          <w:p w14:paraId="423F705C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851" w:type="dxa"/>
          </w:tcPr>
          <w:p w14:paraId="16C64E2B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2" w:type="dxa"/>
          </w:tcPr>
          <w:p w14:paraId="50B18BCE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4" w:type="dxa"/>
          </w:tcPr>
          <w:p w14:paraId="464D42EA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139" w:type="dxa"/>
          </w:tcPr>
          <w:p w14:paraId="1D0CE620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269" w:type="dxa"/>
          </w:tcPr>
          <w:p w14:paraId="12E5084F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724464" w:rsidRPr="00F67232" w14:paraId="5D92FDD8" w14:textId="77777777" w:rsidTr="00775CAF">
        <w:trPr>
          <w:trHeight w:val="223"/>
        </w:trPr>
        <w:tc>
          <w:tcPr>
            <w:tcW w:w="846" w:type="dxa"/>
          </w:tcPr>
          <w:p w14:paraId="021E85B2" w14:textId="6B21255A" w:rsidR="00724464" w:rsidRDefault="00724464" w:rsidP="0072446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5</w:t>
            </w:r>
          </w:p>
        </w:tc>
        <w:tc>
          <w:tcPr>
            <w:tcW w:w="943" w:type="dxa"/>
          </w:tcPr>
          <w:p w14:paraId="67FBAD64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577" w:type="dxa"/>
          </w:tcPr>
          <w:p w14:paraId="3D37CA38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48" w:type="dxa"/>
          </w:tcPr>
          <w:p w14:paraId="20559E9D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7" w:type="dxa"/>
          </w:tcPr>
          <w:p w14:paraId="0FB29F77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08" w:type="dxa"/>
          </w:tcPr>
          <w:p w14:paraId="529C5512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711" w:type="dxa"/>
          </w:tcPr>
          <w:p w14:paraId="52788042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851" w:type="dxa"/>
          </w:tcPr>
          <w:p w14:paraId="73DD5351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2" w:type="dxa"/>
          </w:tcPr>
          <w:p w14:paraId="0CD2477C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994" w:type="dxa"/>
          </w:tcPr>
          <w:p w14:paraId="7A0D19AA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139" w:type="dxa"/>
          </w:tcPr>
          <w:p w14:paraId="639E82BF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269" w:type="dxa"/>
          </w:tcPr>
          <w:p w14:paraId="530ABA1E" w14:textId="77777777" w:rsidR="00724464" w:rsidRPr="00F67232" w:rsidRDefault="00724464" w:rsidP="0072446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</w:tbl>
    <w:p w14:paraId="773681B0" w14:textId="4EE50611" w:rsidR="00775CAF" w:rsidRDefault="00775CAF" w:rsidP="00B5495E">
      <w:pPr>
        <w:rPr>
          <w:rFonts w:cstheme="minorHAnsi"/>
          <w:b/>
          <w:bCs/>
        </w:rPr>
      </w:pPr>
    </w:p>
    <w:p w14:paraId="432697D6" w14:textId="77777777" w:rsidR="00A6064C" w:rsidRDefault="00A6064C" w:rsidP="00B5495E">
      <w:pPr>
        <w:rPr>
          <w:rFonts w:cstheme="minorHAnsi"/>
          <w:b/>
          <w:bCs/>
        </w:rPr>
      </w:pPr>
    </w:p>
    <w:p w14:paraId="3349F17B" w14:textId="3E199A05" w:rsidR="0036284D" w:rsidRPr="00453349" w:rsidRDefault="00453349" w:rsidP="00B5495E">
      <w:pPr>
        <w:rPr>
          <w:rFonts w:cstheme="minorHAnsi"/>
          <w:b/>
          <w:bCs/>
        </w:rPr>
      </w:pPr>
      <w:r w:rsidRPr="00453349">
        <w:rPr>
          <w:rFonts w:cstheme="minorHAnsi"/>
          <w:b/>
          <w:bCs/>
        </w:rPr>
        <w:t>4. Вариант программы с меньшим числом коман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1560"/>
        <w:gridCol w:w="1418"/>
        <w:gridCol w:w="5522"/>
      </w:tblGrid>
      <w:tr w:rsidR="0036284D" w14:paraId="574CC416" w14:textId="77777777" w:rsidTr="0036284D">
        <w:tc>
          <w:tcPr>
            <w:tcW w:w="845" w:type="dxa"/>
          </w:tcPr>
          <w:p w14:paraId="5D79F40B" w14:textId="128FCDD9" w:rsidR="0036284D" w:rsidRPr="0036284D" w:rsidRDefault="0036284D" w:rsidP="0036284D">
            <w:pPr>
              <w:jc w:val="center"/>
              <w:rPr>
                <w:rFonts w:cstheme="minorHAnsi"/>
                <w:b/>
                <w:bCs/>
              </w:rPr>
            </w:pPr>
            <w:r w:rsidRPr="0036284D">
              <w:rPr>
                <w:rFonts w:cstheme="minorHAnsi"/>
                <w:b/>
                <w:bCs/>
              </w:rPr>
              <w:t>Адрес</w:t>
            </w:r>
          </w:p>
        </w:tc>
        <w:tc>
          <w:tcPr>
            <w:tcW w:w="1560" w:type="dxa"/>
          </w:tcPr>
          <w:p w14:paraId="2A9431A0" w14:textId="16F9F6F2" w:rsidR="0036284D" w:rsidRPr="0036284D" w:rsidRDefault="0036284D" w:rsidP="0036284D">
            <w:pPr>
              <w:jc w:val="center"/>
              <w:rPr>
                <w:rFonts w:cstheme="minorHAnsi"/>
                <w:b/>
                <w:bCs/>
              </w:rPr>
            </w:pPr>
            <w:r w:rsidRPr="0036284D">
              <w:rPr>
                <w:rFonts w:cstheme="minorHAnsi"/>
                <w:b/>
                <w:bCs/>
              </w:rPr>
              <w:t xml:space="preserve">Код </w:t>
            </w:r>
            <w:r>
              <w:rPr>
                <w:rFonts w:cstheme="minorHAnsi"/>
                <w:b/>
                <w:bCs/>
              </w:rPr>
              <w:t>команды</w:t>
            </w:r>
          </w:p>
        </w:tc>
        <w:tc>
          <w:tcPr>
            <w:tcW w:w="1418" w:type="dxa"/>
          </w:tcPr>
          <w:p w14:paraId="1240829F" w14:textId="3F894E71" w:rsidR="0036284D" w:rsidRPr="0036284D" w:rsidRDefault="0036284D" w:rsidP="0036284D">
            <w:pPr>
              <w:jc w:val="center"/>
              <w:rPr>
                <w:rFonts w:cstheme="minorHAnsi"/>
                <w:b/>
                <w:bCs/>
              </w:rPr>
            </w:pPr>
            <w:r w:rsidRPr="0036284D">
              <w:rPr>
                <w:rFonts w:cstheme="minorHAnsi"/>
                <w:b/>
                <w:bCs/>
              </w:rPr>
              <w:t>Мнемоника</w:t>
            </w:r>
          </w:p>
        </w:tc>
        <w:tc>
          <w:tcPr>
            <w:tcW w:w="5522" w:type="dxa"/>
          </w:tcPr>
          <w:p w14:paraId="4FDFC9C7" w14:textId="7222A522" w:rsidR="0036284D" w:rsidRPr="0036284D" w:rsidRDefault="0036284D" w:rsidP="0036284D">
            <w:pPr>
              <w:jc w:val="center"/>
              <w:rPr>
                <w:rFonts w:cstheme="minorHAnsi"/>
                <w:b/>
                <w:bCs/>
              </w:rPr>
            </w:pPr>
            <w:r w:rsidRPr="0036284D">
              <w:rPr>
                <w:rFonts w:cstheme="minorHAnsi"/>
                <w:b/>
                <w:bCs/>
              </w:rPr>
              <w:t>Комментари</w:t>
            </w:r>
            <w:r>
              <w:rPr>
                <w:rFonts w:cstheme="minorHAnsi"/>
                <w:b/>
                <w:bCs/>
              </w:rPr>
              <w:t>и</w:t>
            </w:r>
          </w:p>
        </w:tc>
      </w:tr>
      <w:tr w:rsidR="0036284D" w14:paraId="159D08D0" w14:textId="77777777" w:rsidTr="0036284D">
        <w:tc>
          <w:tcPr>
            <w:tcW w:w="845" w:type="dxa"/>
          </w:tcPr>
          <w:p w14:paraId="370B764E" w14:textId="42ABD748" w:rsidR="0036284D" w:rsidRDefault="0036284D" w:rsidP="00B5495E">
            <w:pPr>
              <w:rPr>
                <w:rFonts w:cstheme="minorHAnsi"/>
              </w:rPr>
            </w:pPr>
            <w:r>
              <w:rPr>
                <w:rFonts w:cstheme="minorHAnsi"/>
              </w:rPr>
              <w:t>001</w:t>
            </w:r>
          </w:p>
        </w:tc>
        <w:tc>
          <w:tcPr>
            <w:tcW w:w="1560" w:type="dxa"/>
          </w:tcPr>
          <w:p w14:paraId="4DC660E8" w14:textId="6FFC5104" w:rsidR="0036284D" w:rsidRPr="00DB6469" w:rsidRDefault="00DB6469" w:rsidP="00B5495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005</w:t>
            </w:r>
          </w:p>
        </w:tc>
        <w:tc>
          <w:tcPr>
            <w:tcW w:w="1418" w:type="dxa"/>
          </w:tcPr>
          <w:p w14:paraId="4E808490" w14:textId="1C27842B" w:rsidR="0036284D" w:rsidRPr="00DB6469" w:rsidRDefault="0036284D" w:rsidP="00B5495E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LD </w:t>
            </w:r>
            <w:r w:rsidR="00DB6469">
              <w:rPr>
                <w:rFonts w:cstheme="minorHAnsi"/>
              </w:rPr>
              <w:t>6</w:t>
            </w:r>
          </w:p>
        </w:tc>
        <w:tc>
          <w:tcPr>
            <w:tcW w:w="5522" w:type="dxa"/>
          </w:tcPr>
          <w:p w14:paraId="336A71D0" w14:textId="32C479F1" w:rsidR="0036284D" w:rsidRDefault="00DB6469" w:rsidP="00B549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агружает значение ячейки </w:t>
            </w:r>
            <w:r w:rsidRPr="00DB6469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в аккумулятор</w:t>
            </w:r>
          </w:p>
        </w:tc>
      </w:tr>
      <w:tr w:rsidR="00DB6469" w14:paraId="2F2A2E56" w14:textId="77777777" w:rsidTr="0036284D">
        <w:tc>
          <w:tcPr>
            <w:tcW w:w="845" w:type="dxa"/>
          </w:tcPr>
          <w:p w14:paraId="4467DBA5" w14:textId="53DC998D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</w:rPr>
              <w:t>002</w:t>
            </w:r>
          </w:p>
        </w:tc>
        <w:tc>
          <w:tcPr>
            <w:tcW w:w="1560" w:type="dxa"/>
          </w:tcPr>
          <w:p w14:paraId="5F6218BD" w14:textId="0D8067F4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06</w:t>
            </w:r>
          </w:p>
        </w:tc>
        <w:tc>
          <w:tcPr>
            <w:tcW w:w="1418" w:type="dxa"/>
          </w:tcPr>
          <w:p w14:paraId="515BF5A8" w14:textId="0CB2BD9C" w:rsidR="00DB6469" w:rsidRP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OR </w:t>
            </w:r>
            <w:r>
              <w:rPr>
                <w:rFonts w:cstheme="minorHAnsi"/>
              </w:rPr>
              <w:t>7</w:t>
            </w:r>
          </w:p>
        </w:tc>
        <w:tc>
          <w:tcPr>
            <w:tcW w:w="5522" w:type="dxa"/>
          </w:tcPr>
          <w:p w14:paraId="4FEC168E" w14:textId="51D032C9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аписывает в аккумулятор результат логического сложение значений ячейки </w:t>
            </w:r>
            <w:r w:rsidRPr="00DB6469">
              <w:rPr>
                <w:rFonts w:cstheme="minorHAnsi"/>
              </w:rPr>
              <w:t>6</w:t>
            </w:r>
            <w:r w:rsidRPr="001A3E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 аккумулятора</w:t>
            </w:r>
          </w:p>
        </w:tc>
      </w:tr>
      <w:tr w:rsidR="00DB6469" w14:paraId="492B0277" w14:textId="77777777" w:rsidTr="0036284D">
        <w:tc>
          <w:tcPr>
            <w:tcW w:w="845" w:type="dxa"/>
          </w:tcPr>
          <w:p w14:paraId="0040708A" w14:textId="5ABFC3E1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</w:rPr>
              <w:t>003</w:t>
            </w:r>
          </w:p>
        </w:tc>
        <w:tc>
          <w:tcPr>
            <w:tcW w:w="1560" w:type="dxa"/>
          </w:tcPr>
          <w:p w14:paraId="432A02B3" w14:textId="6545A507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7</w:t>
            </w:r>
          </w:p>
        </w:tc>
        <w:tc>
          <w:tcPr>
            <w:tcW w:w="1418" w:type="dxa"/>
          </w:tcPr>
          <w:p w14:paraId="3DB65915" w14:textId="4449FDDD" w:rsidR="00DB6469" w:rsidRP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ADD </w:t>
            </w:r>
            <w:r>
              <w:rPr>
                <w:rFonts w:cstheme="minorHAnsi"/>
              </w:rPr>
              <w:t>8</w:t>
            </w:r>
          </w:p>
        </w:tc>
        <w:tc>
          <w:tcPr>
            <w:tcW w:w="5522" w:type="dxa"/>
          </w:tcPr>
          <w:p w14:paraId="17844A81" w14:textId="0EC59640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аписывает в аккумулятор результат сложения значений ячейки </w:t>
            </w:r>
            <w:r w:rsidRPr="00DB6469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и аккумулятора</w:t>
            </w:r>
          </w:p>
        </w:tc>
      </w:tr>
      <w:tr w:rsidR="00DB6469" w14:paraId="0CF0F36D" w14:textId="77777777" w:rsidTr="0036284D">
        <w:tc>
          <w:tcPr>
            <w:tcW w:w="845" w:type="dxa"/>
          </w:tcPr>
          <w:p w14:paraId="120A73A3" w14:textId="20747C38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</w:rPr>
              <w:t>004</w:t>
            </w:r>
          </w:p>
        </w:tc>
        <w:tc>
          <w:tcPr>
            <w:tcW w:w="1560" w:type="dxa"/>
          </w:tcPr>
          <w:p w14:paraId="3602F6FA" w14:textId="3755D26A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008</w:t>
            </w:r>
          </w:p>
        </w:tc>
        <w:tc>
          <w:tcPr>
            <w:tcW w:w="1418" w:type="dxa"/>
          </w:tcPr>
          <w:p w14:paraId="2AC9A897" w14:textId="4D980441" w:rsidR="00DB6469" w:rsidRP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ST </w:t>
            </w:r>
            <w:r>
              <w:rPr>
                <w:rFonts w:cstheme="minorHAnsi"/>
              </w:rPr>
              <w:t>9</w:t>
            </w:r>
          </w:p>
        </w:tc>
        <w:tc>
          <w:tcPr>
            <w:tcW w:w="5522" w:type="dxa"/>
          </w:tcPr>
          <w:p w14:paraId="1555858B" w14:textId="6D110DFF" w:rsidR="00DB6469" w:rsidRP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охраняет значение аккумулятора в ячейку </w:t>
            </w:r>
            <w:r w:rsidRPr="00DB6469">
              <w:rPr>
                <w:rFonts w:cstheme="minorHAnsi"/>
              </w:rPr>
              <w:t>8</w:t>
            </w:r>
          </w:p>
        </w:tc>
      </w:tr>
      <w:tr w:rsidR="00DB6469" w14:paraId="0A03EBE9" w14:textId="77777777" w:rsidTr="0036284D">
        <w:tc>
          <w:tcPr>
            <w:tcW w:w="845" w:type="dxa"/>
          </w:tcPr>
          <w:p w14:paraId="28CC8E1D" w14:textId="5E4AB9F5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5</w:t>
            </w:r>
          </w:p>
        </w:tc>
        <w:tc>
          <w:tcPr>
            <w:tcW w:w="1560" w:type="dxa"/>
          </w:tcPr>
          <w:p w14:paraId="4A74B903" w14:textId="20FE8DF8" w:rsid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00</w:t>
            </w:r>
          </w:p>
        </w:tc>
        <w:tc>
          <w:tcPr>
            <w:tcW w:w="1418" w:type="dxa"/>
          </w:tcPr>
          <w:p w14:paraId="7AEA970E" w14:textId="36EEC054" w:rsid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LT</w:t>
            </w:r>
          </w:p>
        </w:tc>
        <w:tc>
          <w:tcPr>
            <w:tcW w:w="5522" w:type="dxa"/>
          </w:tcPr>
          <w:p w14:paraId="14B1F4AA" w14:textId="40047F80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</w:rPr>
              <w:t>Метка остановки работы программы</w:t>
            </w:r>
          </w:p>
        </w:tc>
      </w:tr>
      <w:tr w:rsidR="00DB6469" w14:paraId="3EEBF180" w14:textId="77777777" w:rsidTr="0036284D">
        <w:tc>
          <w:tcPr>
            <w:tcW w:w="845" w:type="dxa"/>
          </w:tcPr>
          <w:p w14:paraId="12B74C7B" w14:textId="1189C43F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0</w:t>
            </w: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1560" w:type="dxa"/>
          </w:tcPr>
          <w:p w14:paraId="1CFDC0C9" w14:textId="244E1D83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135</w:t>
            </w:r>
          </w:p>
        </w:tc>
        <w:tc>
          <w:tcPr>
            <w:tcW w:w="1418" w:type="dxa"/>
          </w:tcPr>
          <w:p w14:paraId="4DD9980A" w14:textId="63CF01BB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DD 135</w:t>
            </w:r>
          </w:p>
        </w:tc>
        <w:tc>
          <w:tcPr>
            <w:tcW w:w="5522" w:type="dxa"/>
          </w:tcPr>
          <w:p w14:paraId="2FAA9A3D" w14:textId="148F2EB9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Операнд </w:t>
            </w:r>
            <w:r>
              <w:rPr>
                <w:rFonts w:cstheme="minorHAnsi"/>
                <w:lang w:val="en-US"/>
              </w:rPr>
              <w:t>X</w:t>
            </w:r>
          </w:p>
        </w:tc>
      </w:tr>
      <w:tr w:rsidR="00DB6469" w14:paraId="184CC907" w14:textId="77777777" w:rsidTr="0036284D">
        <w:tc>
          <w:tcPr>
            <w:tcW w:w="845" w:type="dxa"/>
          </w:tcPr>
          <w:p w14:paraId="7C9C7F15" w14:textId="75A413B1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0</w:t>
            </w: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1560" w:type="dxa"/>
          </w:tcPr>
          <w:p w14:paraId="1AC442B1" w14:textId="4B260D46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129</w:t>
            </w:r>
          </w:p>
        </w:tc>
        <w:tc>
          <w:tcPr>
            <w:tcW w:w="1418" w:type="dxa"/>
          </w:tcPr>
          <w:p w14:paraId="763F2FBA" w14:textId="0DD801BC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DD 129</w:t>
            </w:r>
          </w:p>
        </w:tc>
        <w:tc>
          <w:tcPr>
            <w:tcW w:w="5522" w:type="dxa"/>
          </w:tcPr>
          <w:p w14:paraId="7116F1F2" w14:textId="75F9B37F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Операнд </w:t>
            </w:r>
            <w:r>
              <w:rPr>
                <w:rFonts w:cstheme="minorHAnsi"/>
                <w:lang w:val="en-US"/>
              </w:rPr>
              <w:t>Y</w:t>
            </w:r>
          </w:p>
        </w:tc>
      </w:tr>
      <w:tr w:rsidR="00DB6469" w14:paraId="01EC3341" w14:textId="77777777" w:rsidTr="0036284D">
        <w:tc>
          <w:tcPr>
            <w:tcW w:w="845" w:type="dxa"/>
          </w:tcPr>
          <w:p w14:paraId="54C8CB9D" w14:textId="0111D872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0</w:t>
            </w: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1560" w:type="dxa"/>
          </w:tcPr>
          <w:p w14:paraId="3638171C" w14:textId="516D4A36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135</w:t>
            </w:r>
          </w:p>
        </w:tc>
        <w:tc>
          <w:tcPr>
            <w:tcW w:w="1418" w:type="dxa"/>
          </w:tcPr>
          <w:p w14:paraId="20DB552E" w14:textId="68C4E2E4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ST 135</w:t>
            </w:r>
          </w:p>
        </w:tc>
        <w:tc>
          <w:tcPr>
            <w:tcW w:w="5522" w:type="dxa"/>
          </w:tcPr>
          <w:p w14:paraId="195F8E8B" w14:textId="6AA89EF6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Операнд </w:t>
            </w:r>
            <w:r>
              <w:rPr>
                <w:rFonts w:cstheme="minorHAnsi"/>
                <w:lang w:val="en-US"/>
              </w:rPr>
              <w:t>Z</w:t>
            </w:r>
          </w:p>
        </w:tc>
      </w:tr>
      <w:tr w:rsidR="00DB6469" w14:paraId="3317C663" w14:textId="77777777" w:rsidTr="0036284D">
        <w:tc>
          <w:tcPr>
            <w:tcW w:w="845" w:type="dxa"/>
          </w:tcPr>
          <w:p w14:paraId="5D770666" w14:textId="0AFD6A15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0</w:t>
            </w: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1560" w:type="dxa"/>
          </w:tcPr>
          <w:p w14:paraId="3A3D6354" w14:textId="7E4F9FB9" w:rsidR="00DB6469" w:rsidRDefault="00DB6469" w:rsidP="00DB6469">
            <w:pPr>
              <w:rPr>
                <w:rFonts w:cstheme="minorHAnsi"/>
              </w:rPr>
            </w:pPr>
            <w:r>
              <w:rPr>
                <w:rFonts w:cstheme="minorHAnsi"/>
              </w:rPr>
              <w:t>9000</w:t>
            </w:r>
          </w:p>
        </w:tc>
        <w:tc>
          <w:tcPr>
            <w:tcW w:w="1418" w:type="dxa"/>
          </w:tcPr>
          <w:p w14:paraId="60186A0D" w14:textId="77777777" w:rsidR="00DB6469" w:rsidRDefault="00DB6469" w:rsidP="00DB6469">
            <w:pPr>
              <w:rPr>
                <w:rFonts w:cstheme="minorHAnsi"/>
              </w:rPr>
            </w:pPr>
          </w:p>
        </w:tc>
        <w:tc>
          <w:tcPr>
            <w:tcW w:w="5522" w:type="dxa"/>
          </w:tcPr>
          <w:p w14:paraId="23A95B14" w14:textId="0868B47D" w:rsidR="00DB6469" w:rsidRPr="00DB6469" w:rsidRDefault="00DB6469" w:rsidP="00DB646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Результат вычисления функции </w:t>
            </w:r>
            <w:r>
              <w:rPr>
                <w:rFonts w:cstheme="minorHAnsi"/>
                <w:lang w:val="en-US"/>
              </w:rPr>
              <w:t>R</w:t>
            </w:r>
          </w:p>
        </w:tc>
      </w:tr>
    </w:tbl>
    <w:p w14:paraId="02592925" w14:textId="77777777" w:rsidR="00317CB1" w:rsidRDefault="00317CB1" w:rsidP="00B5495E">
      <w:pPr>
        <w:rPr>
          <w:rFonts w:cstheme="minorHAnsi"/>
        </w:rPr>
      </w:pPr>
    </w:p>
    <w:p w14:paraId="6A275510" w14:textId="6340FADE" w:rsidR="00F15C6A" w:rsidRPr="00A6064C" w:rsidRDefault="00F15C6A" w:rsidP="00A6064C">
      <w:pPr>
        <w:rPr>
          <w:b/>
          <w:bCs/>
        </w:rPr>
      </w:pPr>
      <w:r w:rsidRPr="002D61EB">
        <w:rPr>
          <w:i/>
          <w:iCs/>
        </w:rPr>
        <w:br w:type="page"/>
      </w:r>
    </w:p>
    <w:p w14:paraId="38FF82C0" w14:textId="418982CD" w:rsidR="00F978F7" w:rsidRDefault="00AA2B46" w:rsidP="00AA2B46">
      <w:pPr>
        <w:pStyle w:val="Heading1"/>
        <w:rPr>
          <w:sz w:val="36"/>
          <w:szCs w:val="36"/>
        </w:rPr>
      </w:pPr>
      <w:bookmarkStart w:id="2" w:name="_Toc117460734"/>
      <w:r>
        <w:rPr>
          <w:sz w:val="36"/>
          <w:szCs w:val="36"/>
        </w:rPr>
        <w:lastRenderedPageBreak/>
        <w:t>ВЫВОД</w:t>
      </w:r>
      <w:bookmarkEnd w:id="2"/>
    </w:p>
    <w:p w14:paraId="7601B14F" w14:textId="39FC1046" w:rsidR="00AA2B46" w:rsidRDefault="00AA2B46" w:rsidP="00AA2B46"/>
    <w:p w14:paraId="547C6451" w14:textId="4BA33A0F" w:rsidR="00AA2B46" w:rsidRPr="000053FE" w:rsidRDefault="00286E8D" w:rsidP="000053FE">
      <w:pPr>
        <w:jc w:val="both"/>
      </w:pPr>
      <w:r>
        <w:t>В ходе работы я изучил приёмы работы на базовой ЭВМ и исследовал порядок выполнения  арифметических команд и команд пересылки.</w:t>
      </w:r>
    </w:p>
    <w:sectPr w:rsidR="00AA2B46" w:rsidRPr="000053FE" w:rsidSect="00404805">
      <w:footerReference w:type="default" r:id="rId11"/>
      <w:pgSz w:w="11906" w:h="16838"/>
      <w:pgMar w:top="567" w:right="850" w:bottom="56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2DF3" w14:textId="77777777" w:rsidR="006F6C25" w:rsidRDefault="006F6C25" w:rsidP="00627B5E">
      <w:pPr>
        <w:spacing w:after="0" w:line="240" w:lineRule="auto"/>
      </w:pPr>
      <w:r>
        <w:separator/>
      </w:r>
    </w:p>
  </w:endnote>
  <w:endnote w:type="continuationSeparator" w:id="0">
    <w:p w14:paraId="1294535E" w14:textId="77777777" w:rsidR="006F6C25" w:rsidRDefault="006F6C25" w:rsidP="0062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78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17416" w14:textId="415EADB5" w:rsidR="00627B5E" w:rsidRDefault="00627B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86251" w14:textId="77777777" w:rsidR="00627B5E" w:rsidRDefault="00627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FDB3" w14:textId="77777777" w:rsidR="006F6C25" w:rsidRDefault="006F6C25" w:rsidP="00627B5E">
      <w:pPr>
        <w:spacing w:after="0" w:line="240" w:lineRule="auto"/>
      </w:pPr>
      <w:r>
        <w:separator/>
      </w:r>
    </w:p>
  </w:footnote>
  <w:footnote w:type="continuationSeparator" w:id="0">
    <w:p w14:paraId="4D6AD2BD" w14:textId="77777777" w:rsidR="006F6C25" w:rsidRDefault="006F6C25" w:rsidP="00627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4076"/>
    <w:multiLevelType w:val="hybridMultilevel"/>
    <w:tmpl w:val="CA2EC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13548"/>
    <w:multiLevelType w:val="hybridMultilevel"/>
    <w:tmpl w:val="D7A2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B5103"/>
    <w:multiLevelType w:val="hybridMultilevel"/>
    <w:tmpl w:val="F6605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92AA0"/>
    <w:multiLevelType w:val="hybridMultilevel"/>
    <w:tmpl w:val="42C26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904409">
    <w:abstractNumId w:val="1"/>
  </w:num>
  <w:num w:numId="2" w16cid:durableId="510264732">
    <w:abstractNumId w:val="0"/>
  </w:num>
  <w:num w:numId="3" w16cid:durableId="672298998">
    <w:abstractNumId w:val="2"/>
  </w:num>
  <w:num w:numId="4" w16cid:durableId="569536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7F"/>
    <w:rsid w:val="000053FE"/>
    <w:rsid w:val="00005D22"/>
    <w:rsid w:val="00010AF6"/>
    <w:rsid w:val="000B4C54"/>
    <w:rsid w:val="000E0A56"/>
    <w:rsid w:val="000E42EC"/>
    <w:rsid w:val="001015E2"/>
    <w:rsid w:val="00117981"/>
    <w:rsid w:val="0013745A"/>
    <w:rsid w:val="001A3E4A"/>
    <w:rsid w:val="001D7AAE"/>
    <w:rsid w:val="001F6984"/>
    <w:rsid w:val="002233B3"/>
    <w:rsid w:val="00232E63"/>
    <w:rsid w:val="00286E8D"/>
    <w:rsid w:val="002D61EB"/>
    <w:rsid w:val="002E0FA8"/>
    <w:rsid w:val="002F1AFB"/>
    <w:rsid w:val="0030656C"/>
    <w:rsid w:val="00317CB1"/>
    <w:rsid w:val="00337FA1"/>
    <w:rsid w:val="00353E3D"/>
    <w:rsid w:val="0036284D"/>
    <w:rsid w:val="0039547F"/>
    <w:rsid w:val="003B4871"/>
    <w:rsid w:val="00404805"/>
    <w:rsid w:val="00453349"/>
    <w:rsid w:val="00453425"/>
    <w:rsid w:val="004A2C03"/>
    <w:rsid w:val="0052263D"/>
    <w:rsid w:val="00597A97"/>
    <w:rsid w:val="005D137D"/>
    <w:rsid w:val="005D4726"/>
    <w:rsid w:val="00627B5E"/>
    <w:rsid w:val="00662BF5"/>
    <w:rsid w:val="00690B1D"/>
    <w:rsid w:val="006E1F53"/>
    <w:rsid w:val="006F6C25"/>
    <w:rsid w:val="00700F4B"/>
    <w:rsid w:val="00724464"/>
    <w:rsid w:val="00775CAF"/>
    <w:rsid w:val="007773B9"/>
    <w:rsid w:val="00783CAA"/>
    <w:rsid w:val="00790769"/>
    <w:rsid w:val="007B2D8E"/>
    <w:rsid w:val="007C090B"/>
    <w:rsid w:val="007D3697"/>
    <w:rsid w:val="00817FF9"/>
    <w:rsid w:val="00820824"/>
    <w:rsid w:val="00847BC3"/>
    <w:rsid w:val="00865B71"/>
    <w:rsid w:val="008C283A"/>
    <w:rsid w:val="008C29AB"/>
    <w:rsid w:val="008D1014"/>
    <w:rsid w:val="008F28D4"/>
    <w:rsid w:val="00985C02"/>
    <w:rsid w:val="009922BA"/>
    <w:rsid w:val="009C03C3"/>
    <w:rsid w:val="009E0355"/>
    <w:rsid w:val="00A45D70"/>
    <w:rsid w:val="00A6064C"/>
    <w:rsid w:val="00A80D9B"/>
    <w:rsid w:val="00A8336D"/>
    <w:rsid w:val="00A840D0"/>
    <w:rsid w:val="00AA2B46"/>
    <w:rsid w:val="00AE5F8B"/>
    <w:rsid w:val="00B01613"/>
    <w:rsid w:val="00B5495E"/>
    <w:rsid w:val="00B84079"/>
    <w:rsid w:val="00BC3B97"/>
    <w:rsid w:val="00BC497B"/>
    <w:rsid w:val="00BF6580"/>
    <w:rsid w:val="00C37BAC"/>
    <w:rsid w:val="00C45685"/>
    <w:rsid w:val="00C72388"/>
    <w:rsid w:val="00C84D18"/>
    <w:rsid w:val="00C93152"/>
    <w:rsid w:val="00CA1606"/>
    <w:rsid w:val="00D31C34"/>
    <w:rsid w:val="00D609B2"/>
    <w:rsid w:val="00DB6469"/>
    <w:rsid w:val="00E31144"/>
    <w:rsid w:val="00E75C85"/>
    <w:rsid w:val="00EA2E90"/>
    <w:rsid w:val="00EC18E1"/>
    <w:rsid w:val="00F15C6A"/>
    <w:rsid w:val="00F241A6"/>
    <w:rsid w:val="00F51B44"/>
    <w:rsid w:val="00F62228"/>
    <w:rsid w:val="00F67897"/>
    <w:rsid w:val="00F711E2"/>
    <w:rsid w:val="00F87DB5"/>
    <w:rsid w:val="00F978F7"/>
    <w:rsid w:val="00FD6408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07C2"/>
  <w15:chartTrackingRefBased/>
  <w15:docId w15:val="{9DBFDF54-0ADE-4691-8C38-E980776E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FF9"/>
  </w:style>
  <w:style w:type="paragraph" w:styleId="Heading1">
    <w:name w:val="heading 1"/>
    <w:basedOn w:val="Normal"/>
    <w:next w:val="Normal"/>
    <w:link w:val="Heading1Char"/>
    <w:uiPriority w:val="9"/>
    <w:qFormat/>
    <w:rsid w:val="00627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7B5E"/>
    <w:pPr>
      <w:outlineLvl w:val="9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B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B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B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B5E"/>
  </w:style>
  <w:style w:type="paragraph" w:styleId="Footer">
    <w:name w:val="footer"/>
    <w:basedOn w:val="Normal"/>
    <w:link w:val="FooterChar"/>
    <w:uiPriority w:val="99"/>
    <w:unhideWhenUsed/>
    <w:rsid w:val="0062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B5E"/>
  </w:style>
  <w:style w:type="paragraph" w:styleId="TOC1">
    <w:name w:val="toc 1"/>
    <w:basedOn w:val="Normal"/>
    <w:next w:val="Normal"/>
    <w:autoRedefine/>
    <w:uiPriority w:val="39"/>
    <w:unhideWhenUsed/>
    <w:rsid w:val="00AA2B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2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8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8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11E2"/>
    <w:rPr>
      <w:color w:val="808080"/>
    </w:rPr>
  </w:style>
  <w:style w:type="paragraph" w:styleId="ListParagraph">
    <w:name w:val="List Paragraph"/>
    <w:basedOn w:val="Normal"/>
    <w:uiPriority w:val="34"/>
    <w:qFormat/>
    <w:rsid w:val="00453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627B-C05E-4BC2-A6FA-4C8BDD5F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</dc:creator>
  <cp:keywords/>
  <dc:description/>
  <cp:lastModifiedBy>Иван К</cp:lastModifiedBy>
  <cp:revision>34</cp:revision>
  <dcterms:created xsi:type="dcterms:W3CDTF">2022-09-21T09:31:00Z</dcterms:created>
  <dcterms:modified xsi:type="dcterms:W3CDTF">2022-12-06T16:41:00Z</dcterms:modified>
</cp:coreProperties>
</file>